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DC02F" w14:textId="77777777" w:rsidR="004E4B22" w:rsidRPr="00400E36" w:rsidRDefault="00037C2F" w:rsidP="004E4B22">
      <w:pPr>
        <w:rPr>
          <w:rFonts w:ascii="Comic Sans MS" w:hAnsi="Comic Sans MS"/>
          <w:b/>
          <w:i/>
          <w:color w:val="FF0000"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Week </w:t>
      </w:r>
      <w:r w:rsidR="0031051F">
        <w:rPr>
          <w:b/>
          <w:bCs/>
          <w:sz w:val="28"/>
          <w:szCs w:val="28"/>
        </w:rPr>
        <w:t>1</w:t>
      </w:r>
      <w:r w:rsidR="006E39BE">
        <w:rPr>
          <w:b/>
          <w:bCs/>
          <w:sz w:val="28"/>
          <w:szCs w:val="28"/>
        </w:rPr>
        <w:t>7</w:t>
      </w:r>
      <w:r w:rsidR="00F750F8">
        <w:rPr>
          <w:b/>
          <w:bCs/>
          <w:sz w:val="28"/>
          <w:szCs w:val="28"/>
        </w:rPr>
        <w:t xml:space="preserve"> </w:t>
      </w:r>
      <w:r w:rsidRPr="001554AB">
        <w:rPr>
          <w:b/>
          <w:bCs/>
          <w:sz w:val="28"/>
          <w:szCs w:val="28"/>
        </w:rPr>
        <w:t xml:space="preserve">Monday </w:t>
      </w:r>
      <w:r w:rsidR="006E39BE">
        <w:rPr>
          <w:b/>
          <w:bCs/>
          <w:sz w:val="28"/>
          <w:szCs w:val="28"/>
        </w:rPr>
        <w:t>13</w:t>
      </w:r>
      <w:r w:rsidR="00115FEA" w:rsidRPr="00115FEA">
        <w:rPr>
          <w:b/>
          <w:bCs/>
          <w:sz w:val="28"/>
          <w:szCs w:val="28"/>
          <w:vertAlign w:val="superscript"/>
        </w:rPr>
        <w:t>th</w:t>
      </w:r>
      <w:r w:rsidR="00115FEA">
        <w:rPr>
          <w:b/>
          <w:bCs/>
          <w:sz w:val="28"/>
          <w:szCs w:val="28"/>
        </w:rPr>
        <w:t xml:space="preserve"> July</w:t>
      </w:r>
      <w:r w:rsidR="00ED5E0B">
        <w:rPr>
          <w:b/>
          <w:bCs/>
          <w:sz w:val="28"/>
          <w:szCs w:val="28"/>
        </w:rPr>
        <w:t xml:space="preserve"> </w:t>
      </w:r>
      <w:r w:rsidRPr="001554AB">
        <w:rPr>
          <w:b/>
          <w:bCs/>
          <w:sz w:val="28"/>
          <w:szCs w:val="28"/>
        </w:rPr>
        <w:t>2020</w:t>
      </w:r>
      <w:r w:rsidR="00897DDE">
        <w:rPr>
          <w:b/>
          <w:bCs/>
          <w:sz w:val="28"/>
          <w:szCs w:val="28"/>
        </w:rPr>
        <w:t xml:space="preserve">   - </w:t>
      </w:r>
      <w:r w:rsidRPr="001554AB">
        <w:rPr>
          <w:b/>
          <w:bCs/>
          <w:sz w:val="28"/>
          <w:szCs w:val="28"/>
        </w:rPr>
        <w:t xml:space="preserve">English comprehension – </w:t>
      </w:r>
      <w:r>
        <w:rPr>
          <w:b/>
          <w:bCs/>
          <w:sz w:val="28"/>
          <w:szCs w:val="28"/>
        </w:rPr>
        <w:t>Year 3 &amp; 4</w:t>
      </w:r>
      <w:r w:rsidR="00F750F8" w:rsidRPr="00F750F8">
        <w:rPr>
          <w:b/>
          <w:bCs/>
          <w:sz w:val="24"/>
          <w:szCs w:val="24"/>
        </w:rPr>
        <w:t xml:space="preserve"> </w:t>
      </w:r>
      <w:r w:rsidR="00F750F8">
        <w:rPr>
          <w:b/>
          <w:bCs/>
          <w:sz w:val="24"/>
          <w:szCs w:val="24"/>
        </w:rPr>
        <w:t>L.</w:t>
      </w:r>
      <w:r w:rsidR="00F750F8" w:rsidRPr="00F31E37">
        <w:rPr>
          <w:b/>
          <w:bCs/>
          <w:sz w:val="24"/>
          <w:szCs w:val="24"/>
        </w:rPr>
        <w:t xml:space="preserve">O: </w:t>
      </w:r>
      <w:r w:rsidR="00F750F8" w:rsidRPr="00F31E37">
        <w:rPr>
          <w:rFonts w:ascii="Comic Sans MS" w:hAnsi="Comic Sans MS"/>
          <w:b/>
          <w:bCs/>
        </w:rPr>
        <w:t>To answer reading comprehension questions by deducing and inferring information</w:t>
      </w:r>
      <w:r w:rsidR="00F750F8" w:rsidRPr="00F31E37">
        <w:rPr>
          <w:rFonts w:ascii="Comic Sans MS" w:hAnsi="Comic Sans MS"/>
        </w:rPr>
        <w:t>.</w:t>
      </w:r>
      <w:r w:rsidR="004E4B22">
        <w:rPr>
          <w:rFonts w:ascii="Comic Sans MS" w:hAnsi="Comic Sans MS"/>
        </w:rPr>
        <w:t xml:space="preserve"> </w:t>
      </w:r>
      <w:r w:rsidR="004E4B22" w:rsidRPr="00400E36">
        <w:rPr>
          <w:rFonts w:ascii="Comic Sans MS" w:hAnsi="Comic Sans MS"/>
          <w:b/>
          <w:i/>
          <w:color w:val="FF0000"/>
          <w:sz w:val="28"/>
          <w:szCs w:val="28"/>
        </w:rPr>
        <w:t xml:space="preserve">Complete the following Questions once you have read the information text on Muhammad Ali </w:t>
      </w:r>
    </w:p>
    <w:p w14:paraId="3112A2F7" w14:textId="5412932E" w:rsidR="00F750F8" w:rsidRDefault="00D72C37" w:rsidP="00037C2F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2BABF" wp14:editId="58B287DA">
                <wp:simplePos x="0" y="0"/>
                <wp:positionH relativeFrom="column">
                  <wp:posOffset>12065</wp:posOffset>
                </wp:positionH>
                <wp:positionV relativeFrom="paragraph">
                  <wp:posOffset>125730</wp:posOffset>
                </wp:positionV>
                <wp:extent cx="9514840" cy="1322070"/>
                <wp:effectExtent l="21590" t="14605" r="17145" b="1587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4840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98C1" w14:textId="77777777" w:rsidR="004E4B22" w:rsidRPr="004C3317" w:rsidRDefault="004E4B22" w:rsidP="004E4B2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331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Questions- Year 3 answer questions 1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 (Children in school should attempt all)</w:t>
                            </w:r>
                          </w:p>
                          <w:p w14:paraId="3FE60359" w14:textId="77777777" w:rsidR="004E4B22" w:rsidRPr="004C3317" w:rsidRDefault="004E4B22" w:rsidP="004E4B2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331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Year 4 should attempt to answer all the questions.</w:t>
                            </w:r>
                          </w:p>
                          <w:p w14:paraId="761B41FF" w14:textId="77777777" w:rsidR="004E4B22" w:rsidRPr="004E4B22" w:rsidRDefault="004E4B22" w:rsidP="004E4B2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618"/>
                              </w:tabs>
                              <w:autoSpaceDE w:val="0"/>
                              <w:autoSpaceDN w:val="0"/>
                              <w:spacing w:before="236" w:after="0" w:line="240" w:lineRule="auto"/>
                              <w:rPr>
                                <w:color w:val="0070C0"/>
                                <w:sz w:val="26"/>
                              </w:rPr>
                            </w:pPr>
                            <w:r w:rsidRPr="004E4B2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Please answer in full sentences e.g. There are 4 events that take place. Write them in order. </w:t>
                            </w:r>
                          </w:p>
                          <w:p w14:paraId="0EBFDD95" w14:textId="77777777" w:rsidR="004E4B22" w:rsidRPr="004E4B22" w:rsidRDefault="004E4B22" w:rsidP="004E4B22">
                            <w:pPr>
                              <w:rPr>
                                <w:color w:val="0070C0"/>
                              </w:rPr>
                            </w:pPr>
                            <w:r w:rsidRPr="004E4B2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Answer</w:t>
                            </w:r>
                            <w:r w:rsidRPr="004E4B2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- The first event that takes place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2BABF" id="Rectangle 5" o:spid="_x0000_s1026" style="position:absolute;margin-left:.95pt;margin-top:9.9pt;width:749.2pt;height:10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" strokeweight="2.25pt">
                <v:textbox>
                  <w:txbxContent>
                    <w:p w14:paraId="5C7998C1" w14:textId="77777777" w:rsidR="004E4B22" w:rsidRPr="004C3317" w:rsidRDefault="004E4B22" w:rsidP="004E4B2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C331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Questions- Year 3 answer questions 1 t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 (Children in school should attempt all)</w:t>
                      </w:r>
                    </w:p>
                    <w:p w14:paraId="3FE60359" w14:textId="77777777" w:rsidR="004E4B22" w:rsidRPr="004C3317" w:rsidRDefault="004E4B22" w:rsidP="004E4B2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C331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Year 4 should attempt to answer all the questions.</w:t>
                      </w:r>
                    </w:p>
                    <w:p w14:paraId="761B41FF" w14:textId="77777777" w:rsidR="004E4B22" w:rsidRPr="004E4B22" w:rsidRDefault="004E4B22" w:rsidP="004E4B2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618"/>
                        </w:tabs>
                        <w:autoSpaceDE w:val="0"/>
                        <w:autoSpaceDN w:val="0"/>
                        <w:spacing w:before="236" w:after="0" w:line="240" w:lineRule="auto"/>
                        <w:rPr>
                          <w:color w:val="0070C0"/>
                          <w:sz w:val="26"/>
                        </w:rPr>
                      </w:pPr>
                      <w:r w:rsidRPr="004E4B22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Please answer in full sentences e.g. There are 4 events that take place. Write them in order. </w:t>
                      </w:r>
                    </w:p>
                    <w:p w14:paraId="0EBFDD95" w14:textId="77777777" w:rsidR="004E4B22" w:rsidRPr="004E4B22" w:rsidRDefault="004E4B22" w:rsidP="004E4B22">
                      <w:pPr>
                        <w:rPr>
                          <w:color w:val="0070C0"/>
                        </w:rPr>
                      </w:pPr>
                      <w:r w:rsidRPr="004E4B22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Answer</w:t>
                      </w:r>
                      <w:r w:rsidRPr="004E4B2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- The first event that takes place is</w:t>
                      </w:r>
                    </w:p>
                  </w:txbxContent>
                </v:textbox>
              </v:rect>
            </w:pict>
          </mc:Fallback>
        </mc:AlternateContent>
      </w:r>
      <w:r w:rsidR="00115FEA">
        <w:rPr>
          <w:rFonts w:ascii="Comic Sans MS" w:hAnsi="Comic Sans MS"/>
          <w:color w:val="FF0000"/>
        </w:rPr>
        <w:t xml:space="preserve"> </w:t>
      </w:r>
    </w:p>
    <w:p w14:paraId="3302BA0B" w14:textId="77777777" w:rsidR="004E4B22" w:rsidRDefault="004E4B22" w:rsidP="00037C2F">
      <w:pPr>
        <w:rPr>
          <w:rFonts w:ascii="Comic Sans MS" w:hAnsi="Comic Sans MS"/>
          <w:color w:val="FF0000"/>
        </w:rPr>
      </w:pPr>
    </w:p>
    <w:p w14:paraId="0AA80972" w14:textId="77777777" w:rsidR="004E4B22" w:rsidRDefault="004E4B22" w:rsidP="00400E36">
      <w:pPr>
        <w:rPr>
          <w:rFonts w:ascii="Comic Sans MS" w:hAnsi="Comic Sans MS"/>
          <w:b/>
          <w:i/>
          <w:color w:val="FF0000"/>
          <w:sz w:val="28"/>
          <w:szCs w:val="28"/>
        </w:rPr>
      </w:pPr>
    </w:p>
    <w:p w14:paraId="6B7F1EE5" w14:textId="77777777" w:rsidR="004E4B22" w:rsidRDefault="004E4B22" w:rsidP="00400E36">
      <w:pPr>
        <w:rPr>
          <w:rFonts w:ascii="Comic Sans MS" w:hAnsi="Comic Sans MS"/>
          <w:b/>
          <w:i/>
          <w:color w:val="FF0000"/>
          <w:sz w:val="28"/>
          <w:szCs w:val="28"/>
        </w:rPr>
      </w:pPr>
    </w:p>
    <w:p w14:paraId="06D13826" w14:textId="77777777" w:rsidR="004E4B22" w:rsidRDefault="004E4B22" w:rsidP="00400E36">
      <w:pPr>
        <w:rPr>
          <w:rFonts w:ascii="Comic Sans MS" w:hAnsi="Comic Sans MS"/>
          <w:b/>
          <w:i/>
          <w:color w:val="FF0000"/>
          <w:sz w:val="28"/>
          <w:szCs w:val="28"/>
        </w:rPr>
      </w:pPr>
    </w:p>
    <w:p w14:paraId="2363AE26" w14:textId="77777777" w:rsidR="00400E36" w:rsidRPr="00400E36" w:rsidRDefault="00400E36" w:rsidP="00DE739E">
      <w:pPr>
        <w:pStyle w:val="ListParagraph"/>
        <w:numPr>
          <w:ilvl w:val="0"/>
          <w:numId w:val="16"/>
        </w:numPr>
        <w:spacing w:line="480" w:lineRule="auto"/>
        <w:rPr>
          <w:rFonts w:ascii="Comic Sans MS" w:hAnsi="Comic Sans MS"/>
          <w:sz w:val="28"/>
          <w:szCs w:val="28"/>
        </w:rPr>
      </w:pPr>
      <w:r w:rsidRPr="00400E36">
        <w:rPr>
          <w:rFonts w:ascii="Comic Sans MS" w:hAnsi="Comic Sans MS"/>
          <w:sz w:val="28"/>
          <w:szCs w:val="28"/>
        </w:rPr>
        <w:t>What year did Muhammad Ali change his name?</w:t>
      </w:r>
    </w:p>
    <w:p w14:paraId="421C9EF4" w14:textId="77777777" w:rsidR="00400E36" w:rsidRPr="00400E36" w:rsidRDefault="00400E36" w:rsidP="00DE739E">
      <w:pPr>
        <w:pStyle w:val="ListParagraph"/>
        <w:numPr>
          <w:ilvl w:val="0"/>
          <w:numId w:val="16"/>
        </w:numPr>
        <w:spacing w:line="480" w:lineRule="auto"/>
        <w:rPr>
          <w:rFonts w:ascii="Comic Sans MS" w:hAnsi="Comic Sans MS"/>
          <w:sz w:val="28"/>
          <w:szCs w:val="28"/>
        </w:rPr>
      </w:pPr>
      <w:r w:rsidRPr="00400E36">
        <w:rPr>
          <w:rFonts w:ascii="Comic Sans MS" w:hAnsi="Comic Sans MS"/>
          <w:sz w:val="28"/>
          <w:szCs w:val="28"/>
        </w:rPr>
        <w:t>Who could delay their draft into the military? (There are three answers)</w:t>
      </w:r>
    </w:p>
    <w:p w14:paraId="5F0AC47D" w14:textId="77777777" w:rsidR="00400E36" w:rsidRPr="00400E36" w:rsidRDefault="00400E36" w:rsidP="00DE739E">
      <w:pPr>
        <w:pStyle w:val="ListParagraph"/>
        <w:numPr>
          <w:ilvl w:val="0"/>
          <w:numId w:val="16"/>
        </w:numPr>
        <w:spacing w:line="480" w:lineRule="auto"/>
        <w:rPr>
          <w:rFonts w:ascii="Comic Sans MS" w:hAnsi="Comic Sans MS"/>
          <w:sz w:val="28"/>
          <w:szCs w:val="28"/>
        </w:rPr>
      </w:pPr>
      <w:r w:rsidRPr="00400E36">
        <w:rPr>
          <w:rFonts w:ascii="Comic Sans MS" w:hAnsi="Comic Sans MS"/>
          <w:sz w:val="28"/>
          <w:szCs w:val="28"/>
        </w:rPr>
        <w:t>Why did Muhammad Ali refuse to be drafted?</w:t>
      </w:r>
    </w:p>
    <w:p w14:paraId="3B20E50C" w14:textId="77777777" w:rsidR="00400E36" w:rsidRPr="00400E36" w:rsidRDefault="00400E36" w:rsidP="00DE739E">
      <w:pPr>
        <w:pStyle w:val="ListParagraph"/>
        <w:numPr>
          <w:ilvl w:val="0"/>
          <w:numId w:val="16"/>
        </w:numPr>
        <w:spacing w:line="480" w:lineRule="auto"/>
        <w:rPr>
          <w:rFonts w:ascii="Comic Sans MS" w:hAnsi="Comic Sans MS"/>
          <w:sz w:val="28"/>
          <w:szCs w:val="28"/>
        </w:rPr>
      </w:pPr>
      <w:r w:rsidRPr="00400E36">
        <w:rPr>
          <w:rFonts w:ascii="Comic Sans MS" w:hAnsi="Comic Sans MS"/>
          <w:sz w:val="28"/>
          <w:szCs w:val="28"/>
        </w:rPr>
        <w:t xml:space="preserve">Find and copy a word that means </w:t>
      </w:r>
      <w:r w:rsidRPr="00400E36">
        <w:rPr>
          <w:rFonts w:ascii="Comic Sans MS" w:hAnsi="Comic Sans MS"/>
          <w:b/>
          <w:sz w:val="28"/>
          <w:szCs w:val="28"/>
        </w:rPr>
        <w:t>to</w:t>
      </w:r>
      <w:r w:rsidRPr="00400E36">
        <w:rPr>
          <w:rFonts w:ascii="Comic Sans MS" w:hAnsi="Comic Sans MS"/>
          <w:sz w:val="28"/>
          <w:szCs w:val="28"/>
        </w:rPr>
        <w:t xml:space="preserve"> </w:t>
      </w:r>
      <w:r w:rsidRPr="00400E36">
        <w:rPr>
          <w:rFonts w:ascii="Comic Sans MS" w:hAnsi="Comic Sans MS"/>
          <w:b/>
          <w:sz w:val="28"/>
          <w:szCs w:val="28"/>
        </w:rPr>
        <w:t>put something off.</w:t>
      </w:r>
    </w:p>
    <w:p w14:paraId="77FFDDF0" w14:textId="77777777" w:rsidR="00400E36" w:rsidRPr="00400E36" w:rsidRDefault="00400E36" w:rsidP="00DE739E">
      <w:pPr>
        <w:pStyle w:val="ListParagraph"/>
        <w:numPr>
          <w:ilvl w:val="0"/>
          <w:numId w:val="16"/>
        </w:numPr>
        <w:spacing w:line="480" w:lineRule="auto"/>
        <w:rPr>
          <w:rFonts w:ascii="Comic Sans MS" w:hAnsi="Comic Sans MS"/>
          <w:sz w:val="28"/>
          <w:szCs w:val="28"/>
        </w:rPr>
      </w:pPr>
      <w:r w:rsidRPr="00400E36">
        <w:rPr>
          <w:rFonts w:ascii="Comic Sans MS" w:hAnsi="Comic Sans MS"/>
          <w:b/>
          <w:sz w:val="28"/>
          <w:szCs w:val="28"/>
        </w:rPr>
        <w:t>Fill in the missing words</w:t>
      </w:r>
    </w:p>
    <w:p w14:paraId="2DF24590" w14:textId="77777777" w:rsidR="00400E36" w:rsidRDefault="00400E36" w:rsidP="00DE739E">
      <w:pPr>
        <w:pStyle w:val="ListParagraph"/>
        <w:spacing w:line="480" w:lineRule="auto"/>
        <w:rPr>
          <w:rFonts w:ascii="Comic Sans MS" w:hAnsi="Comic Sans MS"/>
          <w:i/>
          <w:sz w:val="28"/>
          <w:szCs w:val="28"/>
        </w:rPr>
      </w:pPr>
      <w:r w:rsidRPr="00400E36">
        <w:rPr>
          <w:rFonts w:ascii="Comic Sans MS" w:hAnsi="Comic Sans MS"/>
          <w:i/>
          <w:sz w:val="28"/>
          <w:szCs w:val="28"/>
        </w:rPr>
        <w:t xml:space="preserve">Many people believed that the draft was _________ as most American soldiers ___________ to Vietnam were from poor and </w:t>
      </w:r>
      <w:proofErr w:type="gramStart"/>
      <w:r w:rsidRPr="00400E36">
        <w:rPr>
          <w:rFonts w:ascii="Comic Sans MS" w:hAnsi="Comic Sans MS"/>
          <w:i/>
          <w:sz w:val="28"/>
          <w:szCs w:val="28"/>
        </w:rPr>
        <w:t>working class</w:t>
      </w:r>
      <w:proofErr w:type="gramEnd"/>
      <w:r w:rsidRPr="00400E36">
        <w:rPr>
          <w:rFonts w:ascii="Comic Sans MS" w:hAnsi="Comic Sans MS"/>
          <w:i/>
          <w:sz w:val="28"/>
          <w:szCs w:val="28"/>
        </w:rPr>
        <w:t xml:space="preserve"> families. </w:t>
      </w:r>
    </w:p>
    <w:p w14:paraId="42636514" w14:textId="77777777" w:rsidR="00400E36" w:rsidRDefault="00400E36" w:rsidP="00DE739E">
      <w:pPr>
        <w:pStyle w:val="ListParagraph"/>
        <w:numPr>
          <w:ilvl w:val="0"/>
          <w:numId w:val="16"/>
        </w:num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you think most people who avoided the draft were people who had more money?</w:t>
      </w:r>
    </w:p>
    <w:p w14:paraId="7A2979D8" w14:textId="77777777" w:rsidR="00400E36" w:rsidRDefault="00400E36" w:rsidP="00DE739E">
      <w:pPr>
        <w:pStyle w:val="ListParagraph"/>
        <w:numPr>
          <w:ilvl w:val="0"/>
          <w:numId w:val="16"/>
        </w:num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xplain why you think the US Government punished people for avoiding the draft. </w:t>
      </w:r>
    </w:p>
    <w:p w14:paraId="24343B8C" w14:textId="77777777" w:rsidR="00400E36" w:rsidRDefault="00400E36" w:rsidP="00DE739E">
      <w:pPr>
        <w:pStyle w:val="ListParagraph"/>
        <w:numPr>
          <w:ilvl w:val="0"/>
          <w:numId w:val="16"/>
        </w:num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Do you think stripping Ali of his world title was a fair punishment? Answer yes or no and explain your reason. </w:t>
      </w:r>
    </w:p>
    <w:p w14:paraId="02DD28E1" w14:textId="77777777" w:rsidR="00400E36" w:rsidRPr="00400E36" w:rsidRDefault="00400E36" w:rsidP="00DE739E">
      <w:pPr>
        <w:pStyle w:val="ListParagraph"/>
        <w:numPr>
          <w:ilvl w:val="0"/>
          <w:numId w:val="16"/>
        </w:num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i was not able to fight for over three and a half years. Why do you think it might have been difficult for him to return to boxing after all that time? Explain your reasons. </w:t>
      </w:r>
    </w:p>
    <w:tbl>
      <w:tblPr>
        <w:tblStyle w:val="TableGrid"/>
        <w:tblpPr w:leftFromText="180" w:rightFromText="180" w:vertAnchor="text" w:horzAnchor="margin" w:tblpY="600"/>
        <w:tblW w:w="15531" w:type="dxa"/>
        <w:tblLook w:val="04A0" w:firstRow="1" w:lastRow="0" w:firstColumn="1" w:lastColumn="0" w:noHBand="0" w:noVBand="1"/>
      </w:tblPr>
      <w:tblGrid>
        <w:gridCol w:w="7824"/>
        <w:gridCol w:w="7707"/>
      </w:tblGrid>
      <w:tr w:rsidR="005F0AB7" w14:paraId="55345482" w14:textId="77777777" w:rsidTr="0026220A">
        <w:trPr>
          <w:trHeight w:val="9635"/>
        </w:trPr>
        <w:tc>
          <w:tcPr>
            <w:tcW w:w="7824" w:type="dxa"/>
          </w:tcPr>
          <w:p w14:paraId="7975E9FF" w14:textId="77777777" w:rsidR="005F0AB7" w:rsidRDefault="002C2C64" w:rsidP="005F0AB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6D2F726" wp14:editId="3660246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552950" cy="6079490"/>
                  <wp:effectExtent l="19050" t="0" r="0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3208" t="16306" r="34684" b="8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607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7" w:type="dxa"/>
          </w:tcPr>
          <w:p w14:paraId="3B9EC690" w14:textId="77777777" w:rsidR="005F0AB7" w:rsidRDefault="0026220A" w:rsidP="005F0AB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216154B8" wp14:editId="2DFBCD6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478655" cy="6079490"/>
                  <wp:effectExtent l="19050" t="0" r="0" b="0"/>
                  <wp:wrapSquare wrapText="bothSides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3395" t="10468" r="34556" b="12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607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39AE308" w14:textId="77777777" w:rsidR="004B73F8" w:rsidRPr="004C3317" w:rsidRDefault="004B73F8" w:rsidP="0026220A">
      <w:pPr>
        <w:rPr>
          <w:rFonts w:ascii="Arial" w:hAnsi="Arial" w:cs="Arial"/>
          <w:sz w:val="28"/>
          <w:szCs w:val="28"/>
        </w:rPr>
      </w:pPr>
    </w:p>
    <w:p w14:paraId="780481A5" w14:textId="77777777" w:rsidR="00F750F8" w:rsidRDefault="00F750F8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EE8BAE" w14:textId="77777777" w:rsidR="00B92C12" w:rsidRDefault="00B92C12" w:rsidP="00B92C1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37BDE">
        <w:rPr>
          <w:rFonts w:ascii="Arial" w:hAnsi="Arial" w:cs="Arial"/>
          <w:b/>
          <w:bCs/>
          <w:sz w:val="24"/>
          <w:szCs w:val="24"/>
          <w:u w:val="single"/>
        </w:rPr>
        <w:t xml:space="preserve">Tuesday </w:t>
      </w:r>
      <w:r w:rsidR="00B33F1F">
        <w:rPr>
          <w:rFonts w:ascii="Arial" w:hAnsi="Arial" w:cs="Arial"/>
          <w:b/>
          <w:bCs/>
          <w:sz w:val="24"/>
          <w:szCs w:val="24"/>
          <w:u w:val="single"/>
        </w:rPr>
        <w:t>14</w:t>
      </w:r>
      <w:r w:rsidR="00D120B0" w:rsidRPr="00D120B0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D120B0">
        <w:rPr>
          <w:rFonts w:ascii="Arial" w:hAnsi="Arial" w:cs="Arial"/>
          <w:b/>
          <w:bCs/>
          <w:sz w:val="24"/>
          <w:szCs w:val="24"/>
          <w:u w:val="single"/>
        </w:rPr>
        <w:t xml:space="preserve"> July 2020</w:t>
      </w:r>
    </w:p>
    <w:p w14:paraId="5D716C0C" w14:textId="77777777" w:rsidR="00C50329" w:rsidRPr="00B37BDE" w:rsidRDefault="00C50329" w:rsidP="00B92C1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nglish Grammar and Punctuation Test 1 </w:t>
      </w:r>
    </w:p>
    <w:p w14:paraId="634B0065" w14:textId="77777777" w:rsidR="00C50329" w:rsidRPr="00C50329" w:rsidRDefault="00B92C12" w:rsidP="00C50329">
      <w:pPr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B37BD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tudents MUST write the date and </w:t>
      </w:r>
      <w:r w:rsidR="00C50329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title in their b</w:t>
      </w:r>
      <w:r w:rsidR="00C50329" w:rsidRPr="00C50329">
        <w:rPr>
          <w:rFonts w:ascii="Arial" w:hAnsi="Arial" w:cs="Arial"/>
          <w:b/>
          <w:bCs/>
          <w:color w:val="FF0000"/>
          <w:sz w:val="24"/>
          <w:szCs w:val="24"/>
        </w:rPr>
        <w:t xml:space="preserve">ooks. </w:t>
      </w:r>
      <w:r w:rsidR="00C50329" w:rsidRPr="00C50329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Copy the question in your book and answer. </w:t>
      </w:r>
    </w:p>
    <w:p w14:paraId="4F5AFC15" w14:textId="77777777" w:rsidR="00C50329" w:rsidRDefault="00C50329" w:rsidP="00C5032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00"/>
        <w:tblW w:w="15531" w:type="dxa"/>
        <w:tblLook w:val="04A0" w:firstRow="1" w:lastRow="0" w:firstColumn="1" w:lastColumn="0" w:noHBand="0" w:noVBand="1"/>
      </w:tblPr>
      <w:tblGrid>
        <w:gridCol w:w="8046"/>
        <w:gridCol w:w="7956"/>
      </w:tblGrid>
      <w:tr w:rsidR="009F5E43" w14:paraId="688C891D" w14:textId="77777777" w:rsidTr="00C878D7">
        <w:trPr>
          <w:trHeight w:val="10769"/>
        </w:trPr>
        <w:tc>
          <w:tcPr>
            <w:tcW w:w="7824" w:type="dxa"/>
          </w:tcPr>
          <w:p w14:paraId="70857FDA" w14:textId="77777777" w:rsidR="009F5E43" w:rsidRDefault="009F5E43" w:rsidP="00FF6B83">
            <w:pPr>
              <w:rPr>
                <w:rFonts w:ascii="Comic Sans MS" w:hAnsi="Comic Sans MS"/>
                <w:sz w:val="28"/>
                <w:szCs w:val="28"/>
              </w:rPr>
            </w:pPr>
            <w:r w:rsidRPr="009F5E43">
              <w:rPr>
                <w:rFonts w:ascii="Comic Sans MS" w:hAnsi="Comic Sans MS"/>
                <w:noProof/>
                <w:sz w:val="28"/>
                <w:szCs w:val="28"/>
              </w:rPr>
              <w:lastRenderedPageBreak/>
              <w:drawing>
                <wp:inline distT="0" distB="0" distL="0" distR="0" wp14:anchorId="30035829" wp14:editId="0B59E6C7">
                  <wp:extent cx="4945887" cy="6462584"/>
                  <wp:effectExtent l="19050" t="0" r="7113" b="0"/>
                  <wp:docPr id="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498" t="15281" r="35904" b="6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072" cy="647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7" w:type="dxa"/>
          </w:tcPr>
          <w:p w14:paraId="4C86C050" w14:textId="77777777" w:rsidR="009F5E43" w:rsidRDefault="009F5E43" w:rsidP="00FF6B83">
            <w:pPr>
              <w:rPr>
                <w:rFonts w:ascii="Comic Sans MS" w:hAnsi="Comic Sans MS"/>
                <w:sz w:val="28"/>
                <w:szCs w:val="28"/>
              </w:rPr>
            </w:pPr>
            <w:r w:rsidRPr="009F5E43"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12F71785" wp14:editId="2C4DF7C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25120</wp:posOffset>
                  </wp:positionV>
                  <wp:extent cx="4886325" cy="6475730"/>
                  <wp:effectExtent l="19050" t="0" r="9525" b="0"/>
                  <wp:wrapSquare wrapText="bothSides"/>
                  <wp:docPr id="1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0119" t="8989" r="35651" b="10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6475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2750562" w14:textId="77777777" w:rsidR="00C50329" w:rsidRDefault="00C50329" w:rsidP="00B92C12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00"/>
        <w:tblW w:w="7905" w:type="dxa"/>
        <w:tblLook w:val="04A0" w:firstRow="1" w:lastRow="0" w:firstColumn="1" w:lastColumn="0" w:noHBand="0" w:noVBand="1"/>
      </w:tblPr>
      <w:tblGrid>
        <w:gridCol w:w="7905"/>
      </w:tblGrid>
      <w:tr w:rsidR="00C878D7" w14:paraId="0C5C00E2" w14:textId="77777777" w:rsidTr="00C878D7">
        <w:trPr>
          <w:trHeight w:val="9635"/>
        </w:trPr>
        <w:tc>
          <w:tcPr>
            <w:tcW w:w="7905" w:type="dxa"/>
          </w:tcPr>
          <w:p w14:paraId="0E5C775E" w14:textId="77777777" w:rsidR="00C878D7" w:rsidRDefault="00C878D7" w:rsidP="00FF6B8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46273215" wp14:editId="68B93095">
                  <wp:extent cx="4746587" cy="6334306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090" t="11262" r="36019" b="8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587" cy="6334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A8643" w14:textId="77777777" w:rsidR="00C50329" w:rsidRDefault="00C50329" w:rsidP="00B92C12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31D9FF8" w14:textId="4AAF3685" w:rsidR="00CD722D" w:rsidRPr="00597897" w:rsidRDefault="00CD722D" w:rsidP="00CD722D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A0B06">
        <w:rPr>
          <w:b/>
          <w:bCs/>
          <w:sz w:val="26"/>
          <w:szCs w:val="26"/>
        </w:rPr>
        <w:t xml:space="preserve">Tuesday </w:t>
      </w:r>
      <w:r w:rsidR="008E2504">
        <w:rPr>
          <w:b/>
          <w:bCs/>
          <w:sz w:val="26"/>
          <w:szCs w:val="26"/>
        </w:rPr>
        <w:t>14</w:t>
      </w:r>
      <w:r w:rsidR="00CF7B3E" w:rsidRPr="00CF7B3E">
        <w:rPr>
          <w:b/>
          <w:bCs/>
          <w:sz w:val="26"/>
          <w:szCs w:val="26"/>
          <w:vertAlign w:val="superscript"/>
        </w:rPr>
        <w:t>th</w:t>
      </w:r>
      <w:r w:rsidR="00CF7B3E">
        <w:rPr>
          <w:b/>
          <w:bCs/>
          <w:sz w:val="26"/>
          <w:szCs w:val="26"/>
        </w:rPr>
        <w:t xml:space="preserve"> July 2020</w:t>
      </w:r>
    </w:p>
    <w:p w14:paraId="228EA897" w14:textId="77777777" w:rsidR="00CD722D" w:rsidRPr="00AD3CFE" w:rsidRDefault="00CD722D" w:rsidP="00CD722D">
      <w:pPr>
        <w:rPr>
          <w:rFonts w:cstheme="minorHAnsi"/>
          <w:sz w:val="32"/>
          <w:szCs w:val="32"/>
        </w:rPr>
      </w:pPr>
      <w:r w:rsidRPr="00AD3CFE">
        <w:rPr>
          <w:rFonts w:cstheme="minorHAnsi"/>
          <w:sz w:val="32"/>
          <w:szCs w:val="32"/>
        </w:rPr>
        <w:t>Spellings</w:t>
      </w:r>
    </w:p>
    <w:p w14:paraId="55E664E0" w14:textId="77777777" w:rsidR="00CD722D" w:rsidRPr="00AD3CFE" w:rsidRDefault="00CD722D" w:rsidP="00CD722D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 w:rsidRPr="00AD3CFE">
        <w:rPr>
          <w:rFonts w:eastAsia="Calibri" w:cstheme="minorHAnsi"/>
          <w:sz w:val="32"/>
          <w:szCs w:val="32"/>
        </w:rPr>
        <w:t>Write and learn the following words in your book.</w:t>
      </w:r>
      <w:r w:rsidR="00CE4AB7">
        <w:rPr>
          <w:rFonts w:eastAsia="Calibri" w:cstheme="minorHAnsi"/>
          <w:sz w:val="32"/>
          <w:szCs w:val="32"/>
        </w:rPr>
        <w:t xml:space="preserve"> </w:t>
      </w:r>
    </w:p>
    <w:p w14:paraId="02B8C2D1" w14:textId="77777777" w:rsidR="00CD722D" w:rsidRDefault="00CD722D" w:rsidP="00CD722D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 w:rsidRPr="00AD3CFE">
        <w:rPr>
          <w:rFonts w:eastAsia="Calibri" w:cstheme="minorHAnsi"/>
          <w:sz w:val="32"/>
          <w:szCs w:val="32"/>
        </w:rPr>
        <w:t>Write the words 5 times.</w:t>
      </w:r>
    </w:p>
    <w:p w14:paraId="05166C73" w14:textId="77777777" w:rsidR="00CE4AB7" w:rsidRPr="00AD3CFE" w:rsidRDefault="00CE4AB7" w:rsidP="00CD722D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>
        <w:rPr>
          <w:rFonts w:eastAsia="Calibri" w:cstheme="minorHAnsi"/>
          <w:sz w:val="32"/>
          <w:szCs w:val="32"/>
        </w:rPr>
        <w:t xml:space="preserve">Write the definitions down using a dictionary or google search. </w:t>
      </w:r>
    </w:p>
    <w:p w14:paraId="484B24D0" w14:textId="77777777" w:rsidR="00CD722D" w:rsidRPr="00AD3CFE" w:rsidRDefault="00CD722D" w:rsidP="00CD722D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 w:rsidRPr="00AD3CFE">
        <w:rPr>
          <w:rFonts w:eastAsia="Calibri" w:cstheme="minorHAnsi"/>
          <w:sz w:val="32"/>
          <w:szCs w:val="32"/>
        </w:rPr>
        <w:t xml:space="preserve">Use </w:t>
      </w:r>
      <w:r w:rsidRPr="00AD3CFE">
        <w:rPr>
          <w:rFonts w:eastAsia="Calibri" w:cstheme="minorHAnsi"/>
          <w:sz w:val="32"/>
          <w:szCs w:val="32"/>
          <w:u w:val="single"/>
        </w:rPr>
        <w:t>each word</w:t>
      </w:r>
      <w:r w:rsidRPr="00AD3CFE">
        <w:rPr>
          <w:rFonts w:eastAsia="Calibri" w:cstheme="minorHAnsi"/>
          <w:sz w:val="32"/>
          <w:szCs w:val="32"/>
        </w:rPr>
        <w:t xml:space="preserve"> in a sentence.</w:t>
      </w:r>
    </w:p>
    <w:p w14:paraId="05D01068" w14:textId="77777777" w:rsidR="00CD722D" w:rsidRPr="00AD3CFE" w:rsidRDefault="00CD722D" w:rsidP="00CD722D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 w:rsidRPr="00AD3CFE">
        <w:rPr>
          <w:rFonts w:eastAsia="Calibri" w:cstheme="minorHAnsi"/>
          <w:sz w:val="32"/>
          <w:szCs w:val="32"/>
        </w:rPr>
        <w:t>Do not forget to use a capital letter and full stop in your sentences.</w:t>
      </w:r>
    </w:p>
    <w:p w14:paraId="1A12099A" w14:textId="77777777" w:rsidR="00CD722D" w:rsidRPr="00AD3CFE" w:rsidRDefault="00CD722D" w:rsidP="00CD722D">
      <w:pPr>
        <w:suppressAutoHyphens/>
        <w:autoSpaceDN w:val="0"/>
        <w:spacing w:line="249" w:lineRule="auto"/>
        <w:textAlignment w:val="baseline"/>
        <w:rPr>
          <w:rFonts w:eastAsia="Calibri" w:cstheme="minorHAnsi"/>
          <w:color w:val="FF0000"/>
          <w:sz w:val="32"/>
          <w:szCs w:val="32"/>
        </w:rPr>
      </w:pPr>
      <w:r w:rsidRPr="00AD3CFE">
        <w:rPr>
          <w:rFonts w:eastAsia="Calibri" w:cstheme="minorHAnsi"/>
          <w:color w:val="FF0000"/>
          <w:sz w:val="32"/>
          <w:szCs w:val="32"/>
        </w:rPr>
        <w:t>Challenge- can you use at least 2 of the words from the list in a sentence?</w:t>
      </w:r>
    </w:p>
    <w:p w14:paraId="410705AE" w14:textId="77777777" w:rsidR="00EB23E3" w:rsidRPr="00CD722D" w:rsidRDefault="00CD722D" w:rsidP="0019271E">
      <w:pPr>
        <w:rPr>
          <w:b/>
          <w:bCs/>
          <w:sz w:val="26"/>
          <w:szCs w:val="26"/>
        </w:rPr>
      </w:pPr>
      <w:r w:rsidRPr="00AD3CFE">
        <w:rPr>
          <w:rFonts w:cstheme="minorHAnsi"/>
          <w:b/>
          <w:bCs/>
          <w:sz w:val="32"/>
          <w:szCs w:val="32"/>
        </w:rPr>
        <w:t xml:space="preserve">Example- </w:t>
      </w:r>
      <w:r w:rsidR="00715E55">
        <w:rPr>
          <w:rFonts w:cstheme="minorHAnsi"/>
          <w:b/>
          <w:bCs/>
          <w:sz w:val="32"/>
          <w:szCs w:val="32"/>
        </w:rPr>
        <w:t xml:space="preserve">I need </w:t>
      </w:r>
      <w:r w:rsidR="00715E55" w:rsidRPr="00715E55">
        <w:rPr>
          <w:rFonts w:cstheme="minorHAnsi"/>
          <w:b/>
          <w:bCs/>
          <w:color w:val="0070C0"/>
          <w:sz w:val="32"/>
          <w:szCs w:val="32"/>
          <w:u w:val="single"/>
        </w:rPr>
        <w:t>special strength</w:t>
      </w:r>
      <w:r w:rsidR="00715E55">
        <w:rPr>
          <w:rFonts w:cstheme="minorHAnsi"/>
          <w:b/>
          <w:bCs/>
          <w:sz w:val="32"/>
          <w:szCs w:val="32"/>
        </w:rPr>
        <w:t xml:space="preserve"> to get out of my bed every Monday morn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730BF" w14:paraId="4134A776" w14:textId="77777777" w:rsidTr="00CD722D">
        <w:tc>
          <w:tcPr>
            <w:tcW w:w="7694" w:type="dxa"/>
          </w:tcPr>
          <w:p w14:paraId="4571A88C" w14:textId="77777777" w:rsidR="00CF7B3E" w:rsidRPr="00963508" w:rsidRDefault="00E939B1" w:rsidP="00CF7B3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b/>
                <w:bCs/>
                <w:sz w:val="32"/>
                <w:szCs w:val="32"/>
              </w:rPr>
            </w:pPr>
            <w:r w:rsidRPr="00963508">
              <w:rPr>
                <w:rFonts w:ascii="Comic Sans MS" w:hAnsi="Comic Sans MS" w:cstheme="minorHAnsi"/>
                <w:b/>
                <w:bCs/>
                <w:sz w:val="32"/>
                <w:szCs w:val="32"/>
              </w:rPr>
              <w:lastRenderedPageBreak/>
              <w:t xml:space="preserve">Separate </w:t>
            </w:r>
          </w:p>
        </w:tc>
        <w:tc>
          <w:tcPr>
            <w:tcW w:w="7694" w:type="dxa"/>
          </w:tcPr>
          <w:p w14:paraId="345BCF83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0730BF" w14:paraId="7E6B70E3" w14:textId="77777777" w:rsidTr="00CD722D">
        <w:tc>
          <w:tcPr>
            <w:tcW w:w="7694" w:type="dxa"/>
          </w:tcPr>
          <w:p w14:paraId="1C092FAA" w14:textId="77777777" w:rsidR="00CD722D" w:rsidRPr="00963508" w:rsidRDefault="00E939B1" w:rsidP="00CF7B3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b/>
                <w:bCs/>
                <w:sz w:val="32"/>
                <w:szCs w:val="32"/>
              </w:rPr>
            </w:pPr>
            <w:r w:rsidRPr="00963508">
              <w:rPr>
                <w:rFonts w:ascii="Comic Sans MS" w:hAnsi="Comic Sans MS" w:cstheme="minorHAnsi"/>
                <w:b/>
                <w:bCs/>
                <w:sz w:val="32"/>
                <w:szCs w:val="32"/>
              </w:rPr>
              <w:t xml:space="preserve">Special </w:t>
            </w:r>
          </w:p>
        </w:tc>
        <w:tc>
          <w:tcPr>
            <w:tcW w:w="7694" w:type="dxa"/>
          </w:tcPr>
          <w:p w14:paraId="27763F69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0730BF" w14:paraId="68536270" w14:textId="77777777" w:rsidTr="00CD722D">
        <w:tc>
          <w:tcPr>
            <w:tcW w:w="7694" w:type="dxa"/>
          </w:tcPr>
          <w:p w14:paraId="7AD6BB2F" w14:textId="77777777" w:rsidR="00CD722D" w:rsidRPr="00963508" w:rsidRDefault="00E939B1" w:rsidP="00CF7B3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b/>
                <w:bCs/>
                <w:sz w:val="32"/>
                <w:szCs w:val="32"/>
              </w:rPr>
            </w:pPr>
            <w:r w:rsidRPr="00963508">
              <w:rPr>
                <w:rFonts w:ascii="Comic Sans MS" w:hAnsi="Comic Sans MS" w:cstheme="minorHAnsi"/>
                <w:b/>
                <w:bCs/>
                <w:sz w:val="32"/>
                <w:szCs w:val="32"/>
              </w:rPr>
              <w:t xml:space="preserve">Straight </w:t>
            </w:r>
          </w:p>
        </w:tc>
        <w:tc>
          <w:tcPr>
            <w:tcW w:w="7694" w:type="dxa"/>
          </w:tcPr>
          <w:p w14:paraId="1AD7EAB2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0730BF" w14:paraId="2557871E" w14:textId="77777777" w:rsidTr="00CD722D">
        <w:tc>
          <w:tcPr>
            <w:tcW w:w="7694" w:type="dxa"/>
          </w:tcPr>
          <w:p w14:paraId="61F4503B" w14:textId="77777777" w:rsidR="00CD722D" w:rsidRPr="00963508" w:rsidRDefault="00E939B1" w:rsidP="00CF7B3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b/>
                <w:bCs/>
                <w:sz w:val="32"/>
                <w:szCs w:val="32"/>
              </w:rPr>
            </w:pPr>
            <w:r w:rsidRPr="00963508">
              <w:rPr>
                <w:rFonts w:ascii="Comic Sans MS" w:hAnsi="Comic Sans MS" w:cstheme="minorHAnsi"/>
                <w:b/>
                <w:bCs/>
                <w:sz w:val="32"/>
                <w:szCs w:val="32"/>
              </w:rPr>
              <w:t xml:space="preserve">Strange </w:t>
            </w:r>
          </w:p>
        </w:tc>
        <w:tc>
          <w:tcPr>
            <w:tcW w:w="7694" w:type="dxa"/>
          </w:tcPr>
          <w:p w14:paraId="74B6D6B3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0730BF" w14:paraId="34BBDE61" w14:textId="77777777" w:rsidTr="00CD722D">
        <w:tc>
          <w:tcPr>
            <w:tcW w:w="7694" w:type="dxa"/>
          </w:tcPr>
          <w:p w14:paraId="29E74791" w14:textId="77777777" w:rsidR="00CD722D" w:rsidRPr="00963508" w:rsidRDefault="00E939B1" w:rsidP="00CF7B3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b/>
                <w:bCs/>
                <w:sz w:val="32"/>
                <w:szCs w:val="32"/>
              </w:rPr>
            </w:pPr>
            <w:r w:rsidRPr="00963508">
              <w:rPr>
                <w:rFonts w:ascii="Comic Sans MS" w:hAnsi="Comic Sans MS" w:cstheme="minorHAnsi"/>
                <w:b/>
                <w:bCs/>
                <w:sz w:val="32"/>
                <w:szCs w:val="32"/>
              </w:rPr>
              <w:t xml:space="preserve">Strength </w:t>
            </w:r>
          </w:p>
        </w:tc>
        <w:tc>
          <w:tcPr>
            <w:tcW w:w="7694" w:type="dxa"/>
          </w:tcPr>
          <w:p w14:paraId="28B14BF6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0730BF" w14:paraId="0715D229" w14:textId="77777777" w:rsidTr="00CD722D">
        <w:tc>
          <w:tcPr>
            <w:tcW w:w="7694" w:type="dxa"/>
          </w:tcPr>
          <w:p w14:paraId="264F0A0E" w14:textId="77777777" w:rsidR="00CD722D" w:rsidRPr="00963508" w:rsidRDefault="00E939B1" w:rsidP="00CF7B3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b/>
                <w:bCs/>
                <w:sz w:val="32"/>
                <w:szCs w:val="32"/>
              </w:rPr>
            </w:pPr>
            <w:r w:rsidRPr="00963508">
              <w:rPr>
                <w:rFonts w:ascii="Comic Sans MS" w:hAnsi="Comic Sans MS" w:cstheme="minorHAnsi"/>
                <w:b/>
                <w:bCs/>
                <w:sz w:val="32"/>
                <w:szCs w:val="32"/>
              </w:rPr>
              <w:t xml:space="preserve">Suppose </w:t>
            </w:r>
          </w:p>
        </w:tc>
        <w:tc>
          <w:tcPr>
            <w:tcW w:w="7694" w:type="dxa"/>
          </w:tcPr>
          <w:p w14:paraId="41417442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0730BF" w14:paraId="4BFB724E" w14:textId="77777777" w:rsidTr="00CD722D">
        <w:tc>
          <w:tcPr>
            <w:tcW w:w="7694" w:type="dxa"/>
          </w:tcPr>
          <w:p w14:paraId="6B2C1BA0" w14:textId="77777777" w:rsidR="00CD722D" w:rsidRPr="00963508" w:rsidRDefault="00E939B1" w:rsidP="00CF7B3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b/>
                <w:bCs/>
                <w:sz w:val="32"/>
                <w:szCs w:val="32"/>
              </w:rPr>
            </w:pPr>
            <w:r w:rsidRPr="00963508">
              <w:rPr>
                <w:rFonts w:ascii="Comic Sans MS" w:hAnsi="Comic Sans MS" w:cstheme="minorHAnsi"/>
                <w:b/>
                <w:bCs/>
                <w:sz w:val="32"/>
                <w:szCs w:val="32"/>
              </w:rPr>
              <w:t xml:space="preserve">Surprise </w:t>
            </w:r>
          </w:p>
        </w:tc>
        <w:tc>
          <w:tcPr>
            <w:tcW w:w="7694" w:type="dxa"/>
          </w:tcPr>
          <w:p w14:paraId="162CB3D3" w14:textId="77777777" w:rsidR="00CD722D" w:rsidRDefault="00CD722D" w:rsidP="0019271E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</w:tbl>
    <w:p w14:paraId="085CED36" w14:textId="77777777" w:rsidR="007E3FD0" w:rsidRDefault="007E3FD0" w:rsidP="007C1B99">
      <w:pPr>
        <w:rPr>
          <w:b/>
          <w:bCs/>
          <w:sz w:val="28"/>
          <w:szCs w:val="28"/>
        </w:rPr>
      </w:pPr>
    </w:p>
    <w:p w14:paraId="7004E00B" w14:textId="4E8E1E1A" w:rsidR="00D154FC" w:rsidRPr="00BE260F" w:rsidRDefault="00D63DCB" w:rsidP="00D154FC">
      <w:pPr>
        <w:rPr>
          <w:rFonts w:cstheme="minorHAnsi"/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Week 17</w:t>
      </w:r>
    </w:p>
    <w:p w14:paraId="06140561" w14:textId="77777777" w:rsidR="00D154FC" w:rsidRDefault="00D154FC" w:rsidP="000730BF">
      <w:pPr>
        <w:rPr>
          <w:rFonts w:ascii="Comic Sans MS" w:hAnsi="Comic Sans MS"/>
          <w:b/>
          <w:bCs/>
          <w:sz w:val="24"/>
          <w:szCs w:val="24"/>
        </w:rPr>
      </w:pPr>
      <w:r w:rsidRPr="00BE260F">
        <w:rPr>
          <w:b/>
          <w:bCs/>
          <w:sz w:val="28"/>
          <w:szCs w:val="28"/>
        </w:rPr>
        <w:t xml:space="preserve">Wednesday </w:t>
      </w:r>
      <w:r>
        <w:rPr>
          <w:b/>
          <w:bCs/>
          <w:sz w:val="28"/>
          <w:szCs w:val="28"/>
        </w:rPr>
        <w:t>15th</w:t>
      </w:r>
      <w:r w:rsidRPr="00EB377A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Pr="00BE260F">
        <w:rPr>
          <w:b/>
          <w:bCs/>
          <w:sz w:val="28"/>
          <w:szCs w:val="28"/>
        </w:rPr>
        <w:t>Ju</w:t>
      </w:r>
      <w:r>
        <w:rPr>
          <w:b/>
          <w:bCs/>
          <w:sz w:val="28"/>
          <w:szCs w:val="28"/>
        </w:rPr>
        <w:t>ly</w:t>
      </w:r>
      <w:r w:rsidRPr="00BE260F">
        <w:rPr>
          <w:b/>
          <w:bCs/>
          <w:sz w:val="28"/>
          <w:szCs w:val="28"/>
        </w:rPr>
        <w:t xml:space="preserve"> </w:t>
      </w:r>
      <w:r w:rsidR="00B25C7D" w:rsidRPr="00BE260F">
        <w:rPr>
          <w:b/>
          <w:bCs/>
          <w:sz w:val="28"/>
          <w:szCs w:val="28"/>
        </w:rPr>
        <w:t>2020</w:t>
      </w:r>
      <w:r w:rsidR="00B25C7D">
        <w:rPr>
          <w:b/>
          <w:bCs/>
          <w:sz w:val="28"/>
          <w:szCs w:val="28"/>
        </w:rPr>
        <w:t xml:space="preserve"> English</w:t>
      </w:r>
      <w:r w:rsidRPr="00BE260F">
        <w:rPr>
          <w:rFonts w:ascii="Comic Sans MS" w:hAnsi="Comic Sans MS"/>
          <w:b/>
          <w:bCs/>
          <w:sz w:val="24"/>
          <w:szCs w:val="24"/>
        </w:rPr>
        <w:t xml:space="preserve"> writing – Year 3 &amp; 4: </w:t>
      </w:r>
      <w:r>
        <w:rPr>
          <w:rFonts w:ascii="Comic Sans MS" w:hAnsi="Comic Sans MS"/>
          <w:b/>
          <w:bCs/>
          <w:sz w:val="24"/>
          <w:szCs w:val="24"/>
        </w:rPr>
        <w:t xml:space="preserve">My Life – Autobiography </w:t>
      </w:r>
    </w:p>
    <w:p w14:paraId="491F059F" w14:textId="77777777" w:rsidR="00D154FC" w:rsidRDefault="00D154FC" w:rsidP="00D154FC">
      <w:pPr>
        <w:spacing w:after="0" w:line="240" w:lineRule="auto"/>
        <w:jc w:val="center"/>
        <w:textAlignment w:val="baseline"/>
        <w:rPr>
          <w:rFonts w:ascii="Comic Sans MS" w:hAnsi="Comic Sans MS"/>
          <w:color w:val="FF0000"/>
          <w:sz w:val="32"/>
          <w:szCs w:val="32"/>
        </w:rPr>
      </w:pPr>
      <w:r w:rsidRPr="00BE260F">
        <w:rPr>
          <w:rFonts w:ascii="Comic Sans MS" w:hAnsi="Comic Sans MS"/>
          <w:b/>
          <w:bCs/>
          <w:sz w:val="24"/>
          <w:szCs w:val="24"/>
        </w:rPr>
        <w:t xml:space="preserve">Task: LO: </w:t>
      </w:r>
      <w:r>
        <w:rPr>
          <w:rFonts w:ascii="Comic Sans MS" w:hAnsi="Comic Sans MS"/>
          <w:b/>
          <w:bCs/>
          <w:sz w:val="24"/>
          <w:szCs w:val="24"/>
        </w:rPr>
        <w:t xml:space="preserve">I can write my own autobiography </w:t>
      </w:r>
    </w:p>
    <w:p w14:paraId="4627851F" w14:textId="0A22B281" w:rsidR="00715E55" w:rsidRDefault="00D72C37" w:rsidP="007C1B9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9C5FB" wp14:editId="107F9924">
                <wp:simplePos x="0" y="0"/>
                <wp:positionH relativeFrom="column">
                  <wp:posOffset>190500</wp:posOffset>
                </wp:positionH>
                <wp:positionV relativeFrom="paragraph">
                  <wp:posOffset>137795</wp:posOffset>
                </wp:positionV>
                <wp:extent cx="9372600" cy="3675380"/>
                <wp:effectExtent l="28575" t="28575" r="28575" b="298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0" cy="367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4157" w14:textId="77777777" w:rsidR="00D154FC" w:rsidRPr="000730BF" w:rsidRDefault="00D154FC" w:rsidP="00D154F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</w:pPr>
                            <w:r w:rsidRPr="000730BF"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  <w:t>TASK:</w:t>
                            </w:r>
                          </w:p>
                          <w:p w14:paraId="46A87B0D" w14:textId="77777777" w:rsidR="00D154FC" w:rsidRPr="000730BF" w:rsidRDefault="00D154FC" w:rsidP="00D154F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0730B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Cs w:val="28"/>
                              </w:rPr>
                              <w:t xml:space="preserve">Write about your own life. </w:t>
                            </w:r>
                          </w:p>
                          <w:p w14:paraId="48857066" w14:textId="77777777" w:rsidR="00D154FC" w:rsidRPr="000730BF" w:rsidRDefault="00D154FC" w:rsidP="00D154F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</w:pPr>
                            <w:r w:rsidRPr="000730BF"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  <w:t>Focus on important and interesting events in your life making sure you write in chronological order.</w:t>
                            </w:r>
                          </w:p>
                          <w:p w14:paraId="4235C841" w14:textId="77777777" w:rsidR="000730BF" w:rsidRPr="000730BF" w:rsidRDefault="000730BF" w:rsidP="00D154F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0730BF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Cs w:val="28"/>
                              </w:rPr>
                              <w:t>Points to remember:</w:t>
                            </w:r>
                          </w:p>
                          <w:p w14:paraId="24503F3B" w14:textId="77777777" w:rsidR="00F8379A" w:rsidRPr="000730BF" w:rsidRDefault="00232A70" w:rsidP="000730BF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</w:pPr>
                            <w:r w:rsidRPr="000730BF"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  <w:t>When and where you were born</w:t>
                            </w:r>
                          </w:p>
                          <w:p w14:paraId="35967734" w14:textId="77777777" w:rsidR="00F8379A" w:rsidRPr="000730BF" w:rsidRDefault="00232A70" w:rsidP="000730BF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</w:pPr>
                            <w:r w:rsidRPr="000730BF"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  <w:t>Your family</w:t>
                            </w:r>
                          </w:p>
                          <w:p w14:paraId="6867C547" w14:textId="77777777" w:rsidR="00F8379A" w:rsidRPr="000730BF" w:rsidRDefault="00232A70" w:rsidP="000730BF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</w:pPr>
                            <w:r w:rsidRPr="000730BF"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  <w:t>Starting school</w:t>
                            </w:r>
                          </w:p>
                          <w:p w14:paraId="70082841" w14:textId="77777777" w:rsidR="00F8379A" w:rsidRPr="000730BF" w:rsidRDefault="00232A70" w:rsidP="000730BF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</w:pPr>
                            <w:r w:rsidRPr="000730BF"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  <w:t>Making new friends</w:t>
                            </w:r>
                          </w:p>
                          <w:p w14:paraId="03FD424C" w14:textId="77777777" w:rsidR="00F8379A" w:rsidRPr="000730BF" w:rsidRDefault="00232A70" w:rsidP="000730BF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</w:pPr>
                            <w:r w:rsidRPr="000730BF"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  <w:t>New experiences and feelings related to these experiences</w:t>
                            </w:r>
                          </w:p>
                          <w:p w14:paraId="25E51AAE" w14:textId="77777777" w:rsidR="00F8379A" w:rsidRPr="000730BF" w:rsidRDefault="00232A70" w:rsidP="000730BF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</w:pPr>
                            <w:r w:rsidRPr="000730BF">
                              <w:rPr>
                                <w:rFonts w:ascii="Comic Sans MS" w:hAnsi="Comic Sans MS"/>
                                <w:b/>
                                <w:bCs/>
                                <w:szCs w:val="28"/>
                              </w:rPr>
                              <w:t>People who have influenced you.</w:t>
                            </w:r>
                          </w:p>
                          <w:p w14:paraId="613D3A1C" w14:textId="77777777" w:rsidR="000730BF" w:rsidRPr="000730BF" w:rsidRDefault="000730BF" w:rsidP="000730B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30BF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Remember: write in chronological order.</w:t>
                            </w:r>
                          </w:p>
                          <w:p w14:paraId="04EB2728" w14:textId="77777777" w:rsidR="000730BF" w:rsidRDefault="000730BF" w:rsidP="00D154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C49DAFC" w14:textId="77777777" w:rsidR="00D154FC" w:rsidRDefault="00D154FC" w:rsidP="00D154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862CAE4" w14:textId="77777777" w:rsidR="00D154FC" w:rsidRDefault="00D154FC" w:rsidP="00D154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10E6266" w14:textId="77777777" w:rsidR="00D154FC" w:rsidRDefault="00D154FC" w:rsidP="00D154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E1A729" w14:textId="77777777" w:rsidR="00D154FC" w:rsidRDefault="00D154FC" w:rsidP="00D154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D6D45E" w14:textId="77777777" w:rsidR="00D154FC" w:rsidRDefault="00D154FC" w:rsidP="00D154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9DF962" w14:textId="77777777" w:rsidR="00D154FC" w:rsidRDefault="00D154FC" w:rsidP="00D154F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6"/>
                                <w:szCs w:val="28"/>
                              </w:rPr>
                              <w:t xml:space="preserve">Use ‘Features of an autobiography’ to write your biography. </w:t>
                            </w:r>
                          </w:p>
                          <w:p w14:paraId="1174F946" w14:textId="77777777" w:rsidR="00D154FC" w:rsidRDefault="00D15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9C5FB" id="Rectangle 6" o:spid="_x0000_s1027" style="position:absolute;margin-left:15pt;margin-top:10.85pt;width:738pt;height:28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" strokecolor="black [3213]" strokeweight="4.5pt">
                <v:textbox>
                  <w:txbxContent>
                    <w:p w14:paraId="4A054157" w14:textId="77777777" w:rsidR="00D154FC" w:rsidRPr="000730BF" w:rsidRDefault="00D154FC" w:rsidP="00D154FC">
                      <w:pPr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</w:pPr>
                      <w:r w:rsidRPr="000730BF"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  <w:t>TASK:</w:t>
                      </w:r>
                    </w:p>
                    <w:p w14:paraId="46A87B0D" w14:textId="77777777" w:rsidR="00D154FC" w:rsidRPr="000730BF" w:rsidRDefault="00D154FC" w:rsidP="00D154FC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Cs w:val="28"/>
                        </w:rPr>
                      </w:pPr>
                      <w:r w:rsidRPr="000730BF">
                        <w:rPr>
                          <w:rFonts w:ascii="Comic Sans MS" w:hAnsi="Comic Sans MS"/>
                          <w:b/>
                          <w:bCs/>
                          <w:color w:val="FF0000"/>
                          <w:szCs w:val="28"/>
                        </w:rPr>
                        <w:t xml:space="preserve">Write about your own life. </w:t>
                      </w:r>
                    </w:p>
                    <w:p w14:paraId="48857066" w14:textId="77777777" w:rsidR="00D154FC" w:rsidRPr="000730BF" w:rsidRDefault="00D154FC" w:rsidP="00D154FC">
                      <w:pPr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</w:pPr>
                      <w:r w:rsidRPr="000730BF"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  <w:t>Focus on important and interesting events in your life making sure you write in chronological order.</w:t>
                      </w:r>
                    </w:p>
                    <w:p w14:paraId="4235C841" w14:textId="77777777" w:rsidR="000730BF" w:rsidRPr="000730BF" w:rsidRDefault="000730BF" w:rsidP="00D154FC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Cs w:val="28"/>
                        </w:rPr>
                      </w:pPr>
                      <w:r w:rsidRPr="000730BF">
                        <w:rPr>
                          <w:rFonts w:ascii="Comic Sans MS" w:hAnsi="Comic Sans MS"/>
                          <w:b/>
                          <w:bCs/>
                          <w:color w:val="FF0000"/>
                          <w:szCs w:val="28"/>
                        </w:rPr>
                        <w:t>Points to remember:</w:t>
                      </w:r>
                    </w:p>
                    <w:p w14:paraId="24503F3B" w14:textId="77777777" w:rsidR="00F8379A" w:rsidRPr="000730BF" w:rsidRDefault="00232A70" w:rsidP="000730BF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</w:pPr>
                      <w:r w:rsidRPr="000730BF"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  <w:t>When and where you were born</w:t>
                      </w:r>
                    </w:p>
                    <w:p w14:paraId="35967734" w14:textId="77777777" w:rsidR="00F8379A" w:rsidRPr="000730BF" w:rsidRDefault="00232A70" w:rsidP="000730BF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</w:pPr>
                      <w:r w:rsidRPr="000730BF"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  <w:t>Your family</w:t>
                      </w:r>
                    </w:p>
                    <w:p w14:paraId="6867C547" w14:textId="77777777" w:rsidR="00F8379A" w:rsidRPr="000730BF" w:rsidRDefault="00232A70" w:rsidP="000730BF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</w:pPr>
                      <w:r w:rsidRPr="000730BF"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  <w:t>Starting school</w:t>
                      </w:r>
                    </w:p>
                    <w:p w14:paraId="70082841" w14:textId="77777777" w:rsidR="00F8379A" w:rsidRPr="000730BF" w:rsidRDefault="00232A70" w:rsidP="000730BF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</w:pPr>
                      <w:r w:rsidRPr="000730BF"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  <w:t>Making new friends</w:t>
                      </w:r>
                    </w:p>
                    <w:p w14:paraId="03FD424C" w14:textId="77777777" w:rsidR="00F8379A" w:rsidRPr="000730BF" w:rsidRDefault="00232A70" w:rsidP="000730BF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</w:pPr>
                      <w:r w:rsidRPr="000730BF"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  <w:t>New experiences and feelings related to these experiences</w:t>
                      </w:r>
                    </w:p>
                    <w:p w14:paraId="25E51AAE" w14:textId="77777777" w:rsidR="00F8379A" w:rsidRPr="000730BF" w:rsidRDefault="00232A70" w:rsidP="000730BF">
                      <w:pPr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</w:pPr>
                      <w:r w:rsidRPr="000730BF">
                        <w:rPr>
                          <w:rFonts w:ascii="Comic Sans MS" w:hAnsi="Comic Sans MS"/>
                          <w:b/>
                          <w:bCs/>
                          <w:szCs w:val="28"/>
                        </w:rPr>
                        <w:t>People who have influenced you.</w:t>
                      </w:r>
                    </w:p>
                    <w:p w14:paraId="613D3A1C" w14:textId="77777777" w:rsidR="000730BF" w:rsidRPr="000730BF" w:rsidRDefault="000730BF" w:rsidP="000730BF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0730BF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Remember: write in chronological order.</w:t>
                      </w:r>
                    </w:p>
                    <w:p w14:paraId="04EB2728" w14:textId="77777777" w:rsidR="000730BF" w:rsidRDefault="000730BF" w:rsidP="00D154F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C49DAFC" w14:textId="77777777" w:rsidR="00D154FC" w:rsidRDefault="00D154FC" w:rsidP="00D154F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862CAE4" w14:textId="77777777" w:rsidR="00D154FC" w:rsidRDefault="00D154FC" w:rsidP="00D154F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10E6266" w14:textId="77777777" w:rsidR="00D154FC" w:rsidRDefault="00D154FC" w:rsidP="00D154F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E1A729" w14:textId="77777777" w:rsidR="00D154FC" w:rsidRDefault="00D154FC" w:rsidP="00D154F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ED6D45E" w14:textId="77777777" w:rsidR="00D154FC" w:rsidRDefault="00D154FC" w:rsidP="00D154F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29DF962" w14:textId="77777777" w:rsidR="00D154FC" w:rsidRDefault="00D154FC" w:rsidP="00D154FC">
                      <w:pP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6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6"/>
                          <w:szCs w:val="28"/>
                        </w:rPr>
                        <w:t xml:space="preserve">Use ‘Features of an autobiography’ to write your biography. </w:t>
                      </w:r>
                    </w:p>
                    <w:p w14:paraId="1174F946" w14:textId="77777777" w:rsidR="00D154FC" w:rsidRDefault="00D154FC"/>
                  </w:txbxContent>
                </v:textbox>
              </v:rect>
            </w:pict>
          </mc:Fallback>
        </mc:AlternateContent>
      </w:r>
    </w:p>
    <w:p w14:paraId="752AC05D" w14:textId="77777777" w:rsidR="00715E55" w:rsidRDefault="00715E55" w:rsidP="007C1B99">
      <w:pPr>
        <w:rPr>
          <w:b/>
          <w:bCs/>
          <w:sz w:val="28"/>
          <w:szCs w:val="28"/>
        </w:rPr>
      </w:pPr>
    </w:p>
    <w:p w14:paraId="0422A248" w14:textId="77777777" w:rsidR="00715E55" w:rsidRDefault="00715E55" w:rsidP="007C1B99">
      <w:pPr>
        <w:rPr>
          <w:b/>
          <w:bCs/>
          <w:sz w:val="28"/>
          <w:szCs w:val="28"/>
        </w:rPr>
      </w:pPr>
    </w:p>
    <w:p w14:paraId="3FB84640" w14:textId="77777777" w:rsidR="00715E55" w:rsidRDefault="00715E55" w:rsidP="007C1B99">
      <w:pPr>
        <w:rPr>
          <w:b/>
          <w:bCs/>
          <w:sz w:val="28"/>
          <w:szCs w:val="28"/>
        </w:rPr>
      </w:pPr>
    </w:p>
    <w:p w14:paraId="1B6BD188" w14:textId="77777777" w:rsidR="00715E55" w:rsidRDefault="00715E55" w:rsidP="007C1B99">
      <w:pPr>
        <w:rPr>
          <w:b/>
          <w:bCs/>
          <w:sz w:val="28"/>
          <w:szCs w:val="28"/>
        </w:rPr>
      </w:pPr>
    </w:p>
    <w:p w14:paraId="1251FE70" w14:textId="77777777" w:rsidR="00715E55" w:rsidRDefault="00715E55" w:rsidP="007C1B99">
      <w:pPr>
        <w:rPr>
          <w:b/>
          <w:bCs/>
          <w:sz w:val="28"/>
          <w:szCs w:val="28"/>
        </w:rPr>
      </w:pPr>
    </w:p>
    <w:p w14:paraId="6E9AD2B8" w14:textId="77777777" w:rsidR="00715E55" w:rsidRDefault="00715E55" w:rsidP="007C1B99">
      <w:pPr>
        <w:rPr>
          <w:b/>
          <w:bCs/>
          <w:sz w:val="28"/>
          <w:szCs w:val="28"/>
        </w:rPr>
      </w:pPr>
    </w:p>
    <w:p w14:paraId="4492DA59" w14:textId="77777777" w:rsidR="00715E55" w:rsidRDefault="00715E55" w:rsidP="007C1B99">
      <w:pPr>
        <w:rPr>
          <w:b/>
          <w:bCs/>
          <w:sz w:val="28"/>
          <w:szCs w:val="28"/>
        </w:rPr>
      </w:pPr>
    </w:p>
    <w:p w14:paraId="50CF6BC3" w14:textId="77777777" w:rsidR="00715E55" w:rsidRDefault="00715E55" w:rsidP="007C1B99">
      <w:pPr>
        <w:rPr>
          <w:b/>
          <w:bCs/>
          <w:sz w:val="28"/>
          <w:szCs w:val="28"/>
        </w:rPr>
      </w:pPr>
    </w:p>
    <w:p w14:paraId="4065F31A" w14:textId="77777777" w:rsidR="00715E55" w:rsidRDefault="00715E55" w:rsidP="007C1B99">
      <w:pPr>
        <w:rPr>
          <w:b/>
          <w:bCs/>
          <w:sz w:val="28"/>
          <w:szCs w:val="28"/>
        </w:rPr>
      </w:pPr>
    </w:p>
    <w:p w14:paraId="222C0F6D" w14:textId="77777777" w:rsidR="00715E55" w:rsidRDefault="00715E55" w:rsidP="007C1B99">
      <w:pPr>
        <w:rPr>
          <w:b/>
          <w:bCs/>
          <w:sz w:val="28"/>
          <w:szCs w:val="28"/>
        </w:rPr>
      </w:pPr>
    </w:p>
    <w:p w14:paraId="0F58A06B" w14:textId="77777777" w:rsidR="00715E55" w:rsidRDefault="000730BF" w:rsidP="007C1B9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 wp14:anchorId="777CFFB4" wp14:editId="116A8E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46700" cy="7124700"/>
            <wp:effectExtent l="19050" t="0" r="635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153" t="17392" r="33868" b="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0ED7DA" w14:textId="77777777" w:rsidR="007205D8" w:rsidRPr="00671C40" w:rsidRDefault="007205D8" w:rsidP="00671C40">
      <w:pPr>
        <w:spacing w:after="0" w:line="240" w:lineRule="auto"/>
        <w:textAlignment w:val="baseline"/>
        <w:rPr>
          <w:rFonts w:ascii="Comic Sans MS" w:hAnsi="Comic Sans MS"/>
          <w:color w:val="FF0000"/>
          <w:sz w:val="36"/>
          <w:szCs w:val="36"/>
        </w:rPr>
      </w:pPr>
    </w:p>
    <w:p w14:paraId="127B9BC4" w14:textId="77777777" w:rsidR="00151448" w:rsidRDefault="00151448" w:rsidP="004132B3">
      <w:pPr>
        <w:rPr>
          <w:b/>
          <w:bCs/>
          <w:sz w:val="28"/>
          <w:szCs w:val="28"/>
        </w:rPr>
      </w:pPr>
    </w:p>
    <w:p w14:paraId="2B137251" w14:textId="77777777" w:rsidR="00715E55" w:rsidRDefault="00715E55" w:rsidP="004132B3">
      <w:pPr>
        <w:rPr>
          <w:b/>
          <w:bCs/>
          <w:sz w:val="28"/>
          <w:szCs w:val="28"/>
        </w:rPr>
      </w:pPr>
    </w:p>
    <w:p w14:paraId="2415452D" w14:textId="77777777" w:rsidR="00715E55" w:rsidRDefault="00715E55" w:rsidP="004132B3">
      <w:pPr>
        <w:rPr>
          <w:b/>
          <w:bCs/>
          <w:sz w:val="28"/>
          <w:szCs w:val="28"/>
        </w:rPr>
      </w:pPr>
    </w:p>
    <w:p w14:paraId="5F0B8837" w14:textId="77777777" w:rsidR="00715E55" w:rsidRDefault="00715E55" w:rsidP="004132B3">
      <w:pPr>
        <w:rPr>
          <w:b/>
          <w:bCs/>
          <w:sz w:val="28"/>
          <w:szCs w:val="28"/>
        </w:rPr>
      </w:pPr>
    </w:p>
    <w:p w14:paraId="5875A103" w14:textId="77777777" w:rsidR="00715E55" w:rsidRDefault="00715E55" w:rsidP="004132B3">
      <w:pPr>
        <w:rPr>
          <w:b/>
          <w:bCs/>
          <w:sz w:val="28"/>
          <w:szCs w:val="28"/>
        </w:rPr>
      </w:pPr>
    </w:p>
    <w:p w14:paraId="33AED3AC" w14:textId="77777777" w:rsidR="00715E55" w:rsidRDefault="00715E55" w:rsidP="004132B3">
      <w:pPr>
        <w:rPr>
          <w:b/>
          <w:bCs/>
          <w:sz w:val="28"/>
          <w:szCs w:val="28"/>
        </w:rPr>
      </w:pPr>
    </w:p>
    <w:p w14:paraId="54FB3052" w14:textId="77777777" w:rsidR="00715E55" w:rsidRDefault="00715E55" w:rsidP="004132B3">
      <w:pPr>
        <w:rPr>
          <w:b/>
          <w:bCs/>
          <w:sz w:val="28"/>
          <w:szCs w:val="28"/>
        </w:rPr>
      </w:pPr>
    </w:p>
    <w:p w14:paraId="43799487" w14:textId="77777777" w:rsidR="00715E55" w:rsidRDefault="00715E55" w:rsidP="004132B3">
      <w:pPr>
        <w:rPr>
          <w:b/>
          <w:bCs/>
          <w:sz w:val="28"/>
          <w:szCs w:val="28"/>
        </w:rPr>
      </w:pPr>
    </w:p>
    <w:p w14:paraId="2A43D79C" w14:textId="77777777" w:rsidR="00715E55" w:rsidRDefault="00715E55" w:rsidP="004132B3">
      <w:pPr>
        <w:rPr>
          <w:b/>
          <w:bCs/>
          <w:sz w:val="28"/>
          <w:szCs w:val="28"/>
        </w:rPr>
      </w:pPr>
    </w:p>
    <w:p w14:paraId="07B349FA" w14:textId="77777777" w:rsidR="00715E55" w:rsidRDefault="00715E55" w:rsidP="004132B3">
      <w:pPr>
        <w:rPr>
          <w:b/>
          <w:bCs/>
          <w:sz w:val="28"/>
          <w:szCs w:val="28"/>
        </w:rPr>
      </w:pPr>
    </w:p>
    <w:p w14:paraId="0429A82F" w14:textId="77777777" w:rsidR="00715E55" w:rsidRDefault="00715E55" w:rsidP="004132B3">
      <w:pPr>
        <w:rPr>
          <w:b/>
          <w:bCs/>
          <w:sz w:val="28"/>
          <w:szCs w:val="28"/>
        </w:rPr>
      </w:pPr>
    </w:p>
    <w:p w14:paraId="4D25B491" w14:textId="77777777" w:rsidR="00715E55" w:rsidRDefault="00715E55" w:rsidP="004132B3">
      <w:pPr>
        <w:rPr>
          <w:b/>
          <w:bCs/>
          <w:sz w:val="28"/>
          <w:szCs w:val="28"/>
        </w:rPr>
      </w:pPr>
    </w:p>
    <w:p w14:paraId="3A8CFFEF" w14:textId="77777777" w:rsidR="00715E55" w:rsidRDefault="00715E55" w:rsidP="004132B3">
      <w:pPr>
        <w:rPr>
          <w:b/>
          <w:bCs/>
          <w:sz w:val="28"/>
          <w:szCs w:val="28"/>
        </w:rPr>
      </w:pPr>
    </w:p>
    <w:p w14:paraId="4E4344D2" w14:textId="77777777" w:rsidR="00715E55" w:rsidRDefault="00715E55" w:rsidP="004132B3">
      <w:pPr>
        <w:rPr>
          <w:b/>
          <w:bCs/>
          <w:sz w:val="28"/>
          <w:szCs w:val="28"/>
        </w:rPr>
      </w:pPr>
    </w:p>
    <w:p w14:paraId="05B413B2" w14:textId="77777777" w:rsidR="00715E55" w:rsidRDefault="00715E55" w:rsidP="004132B3">
      <w:pPr>
        <w:rPr>
          <w:b/>
          <w:bCs/>
          <w:sz w:val="28"/>
          <w:szCs w:val="28"/>
        </w:rPr>
      </w:pPr>
    </w:p>
    <w:p w14:paraId="68643A40" w14:textId="77777777" w:rsidR="00715E55" w:rsidRDefault="00715E55" w:rsidP="004132B3">
      <w:pPr>
        <w:rPr>
          <w:b/>
          <w:bCs/>
          <w:sz w:val="28"/>
          <w:szCs w:val="28"/>
        </w:rPr>
      </w:pPr>
    </w:p>
    <w:p w14:paraId="681B97FE" w14:textId="77777777" w:rsidR="00715E55" w:rsidRDefault="00715E55" w:rsidP="004132B3">
      <w:pPr>
        <w:rPr>
          <w:b/>
          <w:bCs/>
          <w:sz w:val="28"/>
          <w:szCs w:val="28"/>
        </w:rPr>
      </w:pPr>
    </w:p>
    <w:p w14:paraId="05A2D6F3" w14:textId="77777777" w:rsidR="00715E55" w:rsidRDefault="000730BF" w:rsidP="004132B3">
      <w:pPr>
        <w:rPr>
          <w:b/>
          <w:bCs/>
          <w:sz w:val="28"/>
          <w:szCs w:val="28"/>
        </w:rPr>
      </w:pPr>
      <w:r w:rsidRPr="000730B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FDE5DCC" wp14:editId="50C12D15">
            <wp:extent cx="9425549" cy="3910818"/>
            <wp:effectExtent l="19050" t="0" r="4201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024" t="23205" r="35729" b="55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549" cy="391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CDC6D" w14:textId="77777777" w:rsidR="00715E55" w:rsidRDefault="00715E55" w:rsidP="004132B3">
      <w:pPr>
        <w:rPr>
          <w:b/>
          <w:bCs/>
          <w:sz w:val="28"/>
          <w:szCs w:val="28"/>
        </w:rPr>
      </w:pPr>
    </w:p>
    <w:p w14:paraId="15412BA0" w14:textId="77777777" w:rsidR="00715E55" w:rsidRDefault="00715E55" w:rsidP="004132B3">
      <w:pPr>
        <w:rPr>
          <w:b/>
          <w:bCs/>
          <w:sz w:val="28"/>
          <w:szCs w:val="28"/>
        </w:rPr>
      </w:pPr>
    </w:p>
    <w:p w14:paraId="00334D6E" w14:textId="77777777" w:rsidR="00715E55" w:rsidRDefault="00715E55" w:rsidP="004132B3">
      <w:pPr>
        <w:rPr>
          <w:b/>
          <w:bCs/>
          <w:sz w:val="28"/>
          <w:szCs w:val="28"/>
        </w:rPr>
      </w:pPr>
    </w:p>
    <w:p w14:paraId="4B2E2032" w14:textId="77777777" w:rsidR="00715E55" w:rsidRDefault="00715E55" w:rsidP="004132B3">
      <w:pPr>
        <w:rPr>
          <w:b/>
          <w:bCs/>
          <w:sz w:val="28"/>
          <w:szCs w:val="28"/>
        </w:rPr>
      </w:pPr>
    </w:p>
    <w:p w14:paraId="4395F096" w14:textId="77777777" w:rsidR="00715E55" w:rsidRDefault="00715E55" w:rsidP="004132B3">
      <w:pPr>
        <w:rPr>
          <w:b/>
          <w:bCs/>
          <w:sz w:val="28"/>
          <w:szCs w:val="28"/>
        </w:rPr>
      </w:pPr>
    </w:p>
    <w:p w14:paraId="6A3B8B39" w14:textId="77777777" w:rsidR="00D154FC" w:rsidRDefault="00D154FC" w:rsidP="00D154FC">
      <w:pPr>
        <w:rPr>
          <w:rFonts w:ascii="Comic Sans MS" w:hAnsi="Comic Sans MS"/>
          <w:b/>
          <w:bCs/>
          <w:color w:val="FF0000"/>
          <w:sz w:val="36"/>
          <w:szCs w:val="28"/>
        </w:rPr>
      </w:pPr>
      <w:r>
        <w:rPr>
          <w:rFonts w:ascii="Comic Sans MS" w:hAnsi="Comic Sans MS"/>
          <w:b/>
          <w:bCs/>
          <w:color w:val="FF0000"/>
          <w:sz w:val="36"/>
          <w:szCs w:val="28"/>
        </w:rPr>
        <w:t xml:space="preserve"> </w:t>
      </w:r>
    </w:p>
    <w:p w14:paraId="0958F6A8" w14:textId="77777777" w:rsidR="00D154FC" w:rsidRDefault="00D154FC" w:rsidP="00D154FC">
      <w:pPr>
        <w:rPr>
          <w:b/>
          <w:bCs/>
          <w:sz w:val="28"/>
          <w:szCs w:val="28"/>
        </w:rPr>
      </w:pPr>
    </w:p>
    <w:p w14:paraId="34FB428E" w14:textId="77777777" w:rsidR="009D64A1" w:rsidRPr="00D154FC" w:rsidRDefault="000730BF" w:rsidP="004132B3">
      <w:pPr>
        <w:rPr>
          <w:rFonts w:ascii="Comic Sans MS" w:hAnsi="Comic Sans MS"/>
          <w:b/>
          <w:bCs/>
          <w:color w:val="FF0000"/>
          <w:sz w:val="36"/>
          <w:szCs w:val="28"/>
        </w:rPr>
      </w:pPr>
      <w:r>
        <w:rPr>
          <w:rFonts w:ascii="Comic Sans MS" w:hAnsi="Comic Sans MS"/>
          <w:b/>
          <w:bCs/>
          <w:noProof/>
          <w:color w:val="FF0000"/>
          <w:sz w:val="36"/>
          <w:szCs w:val="28"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1DEB4D88" wp14:editId="670A182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19800" cy="6191250"/>
            <wp:effectExtent l="19050" t="0" r="0" b="0"/>
            <wp:wrapSquare wrapText="bothSides"/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978" t="44019" r="36830" b="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350BEB" w14:textId="77777777" w:rsidR="009D64A1" w:rsidRDefault="009D64A1" w:rsidP="004132B3">
      <w:pPr>
        <w:rPr>
          <w:b/>
          <w:bCs/>
          <w:sz w:val="28"/>
          <w:szCs w:val="28"/>
        </w:rPr>
      </w:pPr>
    </w:p>
    <w:p w14:paraId="5C16F10A" w14:textId="77777777" w:rsidR="009D64A1" w:rsidRDefault="009D64A1" w:rsidP="004132B3">
      <w:pPr>
        <w:rPr>
          <w:b/>
          <w:bCs/>
          <w:sz w:val="28"/>
          <w:szCs w:val="28"/>
        </w:rPr>
      </w:pPr>
    </w:p>
    <w:p w14:paraId="7729EF16" w14:textId="77777777" w:rsidR="009D64A1" w:rsidRDefault="009D64A1" w:rsidP="004132B3">
      <w:pPr>
        <w:rPr>
          <w:b/>
          <w:bCs/>
          <w:sz w:val="28"/>
          <w:szCs w:val="28"/>
        </w:rPr>
      </w:pPr>
    </w:p>
    <w:p w14:paraId="1EC612C2" w14:textId="77777777" w:rsidR="009D64A1" w:rsidRDefault="009D64A1" w:rsidP="004132B3">
      <w:pPr>
        <w:rPr>
          <w:b/>
          <w:bCs/>
          <w:sz w:val="28"/>
          <w:szCs w:val="28"/>
        </w:rPr>
      </w:pPr>
    </w:p>
    <w:p w14:paraId="2FCA6861" w14:textId="77777777" w:rsidR="009D64A1" w:rsidRDefault="009D64A1" w:rsidP="004132B3">
      <w:pPr>
        <w:rPr>
          <w:b/>
          <w:bCs/>
          <w:sz w:val="28"/>
          <w:szCs w:val="28"/>
        </w:rPr>
      </w:pPr>
    </w:p>
    <w:p w14:paraId="03132B28" w14:textId="77777777" w:rsidR="009D64A1" w:rsidRDefault="009D64A1" w:rsidP="004132B3">
      <w:pPr>
        <w:rPr>
          <w:b/>
          <w:bCs/>
          <w:sz w:val="28"/>
          <w:szCs w:val="28"/>
        </w:rPr>
      </w:pPr>
    </w:p>
    <w:p w14:paraId="116B4FD0" w14:textId="77777777" w:rsidR="009D64A1" w:rsidRDefault="009D64A1" w:rsidP="004132B3">
      <w:pPr>
        <w:rPr>
          <w:b/>
          <w:bCs/>
          <w:sz w:val="28"/>
          <w:szCs w:val="28"/>
        </w:rPr>
      </w:pPr>
    </w:p>
    <w:p w14:paraId="5CE18D78" w14:textId="77777777" w:rsidR="009D64A1" w:rsidRDefault="009D64A1" w:rsidP="004132B3">
      <w:pPr>
        <w:rPr>
          <w:b/>
          <w:bCs/>
          <w:sz w:val="28"/>
          <w:szCs w:val="28"/>
        </w:rPr>
      </w:pPr>
    </w:p>
    <w:p w14:paraId="53FD1A32" w14:textId="77777777" w:rsidR="009D64A1" w:rsidRDefault="009D64A1" w:rsidP="004132B3">
      <w:pPr>
        <w:rPr>
          <w:b/>
          <w:bCs/>
          <w:sz w:val="28"/>
          <w:szCs w:val="28"/>
        </w:rPr>
      </w:pPr>
    </w:p>
    <w:p w14:paraId="2FE2D5B1" w14:textId="77777777" w:rsidR="009D64A1" w:rsidRDefault="009D64A1" w:rsidP="004132B3">
      <w:pPr>
        <w:rPr>
          <w:b/>
          <w:bCs/>
          <w:sz w:val="28"/>
          <w:szCs w:val="28"/>
        </w:rPr>
      </w:pPr>
    </w:p>
    <w:p w14:paraId="2C2CC5DD" w14:textId="77777777" w:rsidR="009D64A1" w:rsidRDefault="009D64A1" w:rsidP="004132B3">
      <w:pPr>
        <w:rPr>
          <w:b/>
          <w:bCs/>
          <w:sz w:val="28"/>
          <w:szCs w:val="28"/>
        </w:rPr>
      </w:pPr>
    </w:p>
    <w:p w14:paraId="4CAF6B9A" w14:textId="77777777" w:rsidR="009D64A1" w:rsidRDefault="009D64A1" w:rsidP="004132B3">
      <w:pPr>
        <w:rPr>
          <w:b/>
          <w:bCs/>
          <w:sz w:val="28"/>
          <w:szCs w:val="28"/>
        </w:rPr>
      </w:pPr>
    </w:p>
    <w:p w14:paraId="00BFD541" w14:textId="77777777" w:rsidR="00D154FC" w:rsidRDefault="00D154FC" w:rsidP="004132B3">
      <w:pPr>
        <w:rPr>
          <w:b/>
          <w:bCs/>
          <w:sz w:val="28"/>
          <w:szCs w:val="28"/>
        </w:rPr>
      </w:pPr>
    </w:p>
    <w:p w14:paraId="5A64DE14" w14:textId="77777777" w:rsidR="00D154FC" w:rsidRDefault="00D154FC" w:rsidP="004132B3">
      <w:pPr>
        <w:rPr>
          <w:b/>
          <w:bCs/>
          <w:sz w:val="28"/>
          <w:szCs w:val="28"/>
        </w:rPr>
      </w:pPr>
    </w:p>
    <w:p w14:paraId="6AA87956" w14:textId="77777777" w:rsidR="00D154FC" w:rsidRDefault="00D154FC" w:rsidP="004132B3">
      <w:pPr>
        <w:rPr>
          <w:b/>
          <w:bCs/>
          <w:sz w:val="28"/>
          <w:szCs w:val="28"/>
        </w:rPr>
      </w:pPr>
    </w:p>
    <w:p w14:paraId="5C43B5E7" w14:textId="77777777" w:rsidR="00D154FC" w:rsidRDefault="00D154FC" w:rsidP="004132B3">
      <w:pPr>
        <w:rPr>
          <w:b/>
          <w:bCs/>
          <w:sz w:val="28"/>
          <w:szCs w:val="28"/>
        </w:rPr>
      </w:pPr>
    </w:p>
    <w:p w14:paraId="2CA63AB5" w14:textId="77777777" w:rsidR="00D154FC" w:rsidRDefault="00D154FC" w:rsidP="004132B3">
      <w:pPr>
        <w:rPr>
          <w:b/>
          <w:bCs/>
          <w:sz w:val="28"/>
          <w:szCs w:val="28"/>
        </w:rPr>
      </w:pPr>
    </w:p>
    <w:p w14:paraId="0026F8CA" w14:textId="77777777" w:rsidR="000730BF" w:rsidRDefault="000730BF" w:rsidP="004132B3">
      <w:pPr>
        <w:rPr>
          <w:b/>
          <w:bCs/>
          <w:sz w:val="28"/>
          <w:szCs w:val="28"/>
        </w:rPr>
      </w:pPr>
    </w:p>
    <w:p w14:paraId="72231859" w14:textId="1A9D886F" w:rsidR="004132B3" w:rsidRPr="00F75FE9" w:rsidRDefault="00D63DCB" w:rsidP="004132B3">
      <w:pPr>
        <w:rPr>
          <w:rFonts w:cstheme="minorHAnsi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ek 17</w:t>
      </w:r>
      <w:r w:rsidR="004132B3" w:rsidRPr="00F75FE9"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4132B3" w:rsidRPr="00F75FE9">
        <w:rPr>
          <w:sz w:val="28"/>
          <w:szCs w:val="28"/>
        </w:rPr>
        <w:t xml:space="preserve"> </w:t>
      </w:r>
    </w:p>
    <w:p w14:paraId="476A0CAA" w14:textId="77777777" w:rsidR="004132B3" w:rsidRPr="00F75FE9" w:rsidRDefault="004132B3" w:rsidP="004132B3">
      <w:pPr>
        <w:rPr>
          <w:b/>
          <w:bCs/>
          <w:sz w:val="28"/>
          <w:szCs w:val="28"/>
        </w:rPr>
      </w:pPr>
      <w:r w:rsidRPr="00F75FE9">
        <w:rPr>
          <w:b/>
          <w:bCs/>
          <w:sz w:val="28"/>
          <w:szCs w:val="28"/>
        </w:rPr>
        <w:t xml:space="preserve">Thursday </w:t>
      </w:r>
      <w:r w:rsidR="006B447D">
        <w:rPr>
          <w:b/>
          <w:bCs/>
          <w:sz w:val="28"/>
          <w:szCs w:val="28"/>
        </w:rPr>
        <w:t>16</w:t>
      </w:r>
      <w:r w:rsidR="00C56801" w:rsidRPr="00C56801">
        <w:rPr>
          <w:b/>
          <w:bCs/>
          <w:sz w:val="28"/>
          <w:szCs w:val="28"/>
          <w:vertAlign w:val="superscript"/>
        </w:rPr>
        <w:t>nd</w:t>
      </w:r>
      <w:r w:rsidR="00C56801">
        <w:rPr>
          <w:b/>
          <w:bCs/>
          <w:sz w:val="28"/>
          <w:szCs w:val="28"/>
        </w:rPr>
        <w:t xml:space="preserve"> </w:t>
      </w:r>
      <w:r w:rsidR="00200864">
        <w:rPr>
          <w:b/>
          <w:bCs/>
          <w:sz w:val="28"/>
          <w:szCs w:val="28"/>
        </w:rPr>
        <w:t>Ju</w:t>
      </w:r>
      <w:r w:rsidR="00C56801">
        <w:rPr>
          <w:b/>
          <w:bCs/>
          <w:sz w:val="28"/>
          <w:szCs w:val="28"/>
        </w:rPr>
        <w:t>ly</w:t>
      </w:r>
      <w:r w:rsidR="00200864">
        <w:rPr>
          <w:b/>
          <w:bCs/>
          <w:sz w:val="28"/>
          <w:szCs w:val="28"/>
        </w:rPr>
        <w:t xml:space="preserve"> </w:t>
      </w:r>
      <w:r w:rsidRPr="00F75FE9">
        <w:rPr>
          <w:b/>
          <w:bCs/>
          <w:sz w:val="28"/>
          <w:szCs w:val="28"/>
        </w:rPr>
        <w:t>2020</w:t>
      </w:r>
    </w:p>
    <w:p w14:paraId="4A74A10F" w14:textId="77777777" w:rsidR="004132B3" w:rsidRPr="00F75FE9" w:rsidRDefault="00200864" w:rsidP="004132B3">
      <w:pPr>
        <w:rPr>
          <w:b/>
          <w:bCs/>
          <w:sz w:val="28"/>
          <w:szCs w:val="28"/>
        </w:rPr>
      </w:pPr>
      <w:r w:rsidRPr="00F75FE9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094D370F" wp14:editId="7245F856">
            <wp:simplePos x="0" y="0"/>
            <wp:positionH relativeFrom="column">
              <wp:posOffset>7269480</wp:posOffset>
            </wp:positionH>
            <wp:positionV relativeFrom="paragraph">
              <wp:posOffset>137160</wp:posOffset>
            </wp:positionV>
            <wp:extent cx="1848485" cy="1073785"/>
            <wp:effectExtent l="0" t="0" r="0" b="0"/>
            <wp:wrapSquare wrapText="bothSides"/>
            <wp:docPr id="5" name="Picture 5" descr="Image result fo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ook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2B3" w:rsidRPr="00F75FE9">
        <w:rPr>
          <w:b/>
          <w:bCs/>
          <w:sz w:val="28"/>
          <w:szCs w:val="28"/>
        </w:rPr>
        <w:t>Reading and book review – Year 3 &amp;</w:t>
      </w:r>
      <w:r w:rsidR="004132B3">
        <w:rPr>
          <w:b/>
          <w:bCs/>
          <w:sz w:val="28"/>
          <w:szCs w:val="28"/>
        </w:rPr>
        <w:t xml:space="preserve"> </w:t>
      </w:r>
      <w:r w:rsidR="004132B3" w:rsidRPr="00F75FE9">
        <w:rPr>
          <w:b/>
          <w:bCs/>
          <w:sz w:val="28"/>
          <w:szCs w:val="28"/>
        </w:rPr>
        <w:t>4</w:t>
      </w:r>
      <w:r w:rsidR="00944AF9">
        <w:rPr>
          <w:b/>
          <w:bCs/>
          <w:sz w:val="28"/>
          <w:szCs w:val="28"/>
        </w:rPr>
        <w:t xml:space="preserve"> </w:t>
      </w:r>
    </w:p>
    <w:p w14:paraId="7753AB57" w14:textId="77777777" w:rsidR="00944AF9" w:rsidRPr="00944AF9" w:rsidRDefault="00944AF9" w:rsidP="004132B3">
      <w:pPr>
        <w:suppressAutoHyphens/>
        <w:autoSpaceDN w:val="0"/>
        <w:spacing w:line="249" w:lineRule="auto"/>
        <w:textAlignment w:val="baseline"/>
        <w:rPr>
          <w:rFonts w:ascii="Comic Sans MS" w:hAnsi="Comic Sans MS"/>
          <w:sz w:val="24"/>
        </w:rPr>
      </w:pPr>
      <w:r w:rsidRPr="00944AF9">
        <w:rPr>
          <w:rFonts w:ascii="Comic Sans MS" w:hAnsi="Comic Sans MS"/>
          <w:color w:val="FF0000"/>
          <w:sz w:val="24"/>
        </w:rPr>
        <w:t xml:space="preserve">Copy and Paste the link </w:t>
      </w:r>
      <w:hyperlink r:id="rId16" w:history="1">
        <w:r w:rsidRPr="00944AF9">
          <w:rPr>
            <w:rStyle w:val="Hyperlink"/>
            <w:rFonts w:ascii="Comic Sans MS" w:hAnsi="Comic Sans MS"/>
            <w:sz w:val="24"/>
          </w:rPr>
          <w:t>http://203.72.178.240/~aweb1102/6information/6_5_06/0008.pdf</w:t>
        </w:r>
      </w:hyperlink>
    </w:p>
    <w:p w14:paraId="5FE12236" w14:textId="77777777" w:rsidR="00944AF9" w:rsidRDefault="00944AF9" w:rsidP="004132B3">
      <w:pPr>
        <w:suppressAutoHyphens/>
        <w:autoSpaceDN w:val="0"/>
        <w:spacing w:line="249" w:lineRule="auto"/>
        <w:textAlignment w:val="baseline"/>
        <w:rPr>
          <w:color w:val="FF0000"/>
        </w:rPr>
      </w:pPr>
    </w:p>
    <w:p w14:paraId="5AEA6A53" w14:textId="77777777" w:rsidR="004132B3" w:rsidRPr="00AA1C44" w:rsidRDefault="004132B3" w:rsidP="004132B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24"/>
          <w:szCs w:val="24"/>
        </w:rPr>
      </w:pPr>
      <w:r w:rsidRPr="00AA1C44">
        <w:rPr>
          <w:rFonts w:eastAsia="Calibri" w:cstheme="minorHAnsi"/>
          <w:b/>
          <w:bCs/>
          <w:sz w:val="24"/>
          <w:szCs w:val="24"/>
        </w:rPr>
        <w:t>Book review by: ________________________________________________________</w:t>
      </w:r>
    </w:p>
    <w:p w14:paraId="6DFDE3E4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proofErr w:type="gramStart"/>
      <w:r w:rsidRPr="00AA1C44">
        <w:rPr>
          <w:rFonts w:ascii="Comic Sans MS" w:hAnsi="Comic Sans MS"/>
          <w:b/>
          <w:bCs/>
          <w:sz w:val="24"/>
          <w:szCs w:val="24"/>
        </w:rPr>
        <w:t>Title:_</w:t>
      </w:r>
      <w:proofErr w:type="gramEnd"/>
      <w:r w:rsidRPr="00AA1C44">
        <w:rPr>
          <w:rFonts w:ascii="Comic Sans MS" w:hAnsi="Comic Sans MS"/>
          <w:b/>
          <w:bCs/>
          <w:sz w:val="24"/>
          <w:szCs w:val="24"/>
        </w:rPr>
        <w:t>____________________________________________</w:t>
      </w:r>
    </w:p>
    <w:p w14:paraId="401C97B1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Author: ___________________________________________</w:t>
      </w:r>
    </w:p>
    <w:p w14:paraId="23F43081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Non-fiction                     Fiction </w:t>
      </w:r>
    </w:p>
    <w:p w14:paraId="69F5781D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is the book about?</w:t>
      </w:r>
    </w:p>
    <w:p w14:paraId="090DD3AB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727E0682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</w:t>
      </w:r>
    </w:p>
    <w:p w14:paraId="67CC9CB0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Who would this book be suitable for? Age/interests </w:t>
      </w:r>
    </w:p>
    <w:p w14:paraId="2FA408B2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</w:p>
    <w:p w14:paraId="42EE58B3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4CCDA22B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was your favourite part? (Describe)</w:t>
      </w:r>
    </w:p>
    <w:p w14:paraId="07D32EFB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4BBE011D" w14:textId="77777777" w:rsidR="00C56801" w:rsidRDefault="004132B3" w:rsidP="00E8093F">
      <w:pPr>
        <w:rPr>
          <w:rFonts w:ascii="Comic Sans MS" w:hAnsi="Comic Sans MS"/>
          <w:b/>
          <w:bCs/>
          <w:color w:val="FF0000"/>
          <w:sz w:val="24"/>
          <w:szCs w:val="24"/>
        </w:rPr>
      </w:pPr>
      <w:r w:rsidRPr="002771EC">
        <w:rPr>
          <w:rFonts w:ascii="Comic Sans MS" w:hAnsi="Comic Sans MS"/>
          <w:b/>
          <w:bCs/>
          <w:color w:val="FF0000"/>
          <w:sz w:val="24"/>
          <w:szCs w:val="24"/>
        </w:rPr>
        <w:t xml:space="preserve"> Year 4 challenge: Would you/would you not recommend the book to someone else? Why?</w:t>
      </w:r>
    </w:p>
    <w:p w14:paraId="533D9CA3" w14:textId="77777777" w:rsidR="008F0412" w:rsidRDefault="008F0412" w:rsidP="00E8093F">
      <w:pPr>
        <w:rPr>
          <w:rFonts w:ascii="Comic Sans MS" w:hAnsi="Comic Sans MS"/>
          <w:b/>
          <w:bCs/>
          <w:color w:val="FF0000"/>
          <w:sz w:val="24"/>
          <w:szCs w:val="24"/>
        </w:rPr>
      </w:pPr>
    </w:p>
    <w:p w14:paraId="7DAEF0A7" w14:textId="77777777" w:rsidR="008F0412" w:rsidRPr="008F0412" w:rsidRDefault="008F0412" w:rsidP="00E8093F">
      <w:pPr>
        <w:rPr>
          <w:rFonts w:ascii="Comic Sans MS" w:hAnsi="Comic Sans MS"/>
          <w:b/>
          <w:bCs/>
          <w:color w:val="FF0000"/>
          <w:sz w:val="24"/>
          <w:szCs w:val="24"/>
        </w:rPr>
      </w:pPr>
    </w:p>
    <w:p w14:paraId="3B5335E6" w14:textId="7E3808B9" w:rsidR="00E8093F" w:rsidRPr="007A3A12" w:rsidRDefault="00D63DCB" w:rsidP="00E8093F">
      <w:pPr>
        <w:rPr>
          <w:rFonts w:ascii="Comic Sans MS" w:hAnsi="Comic Sans MS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Week 17</w:t>
      </w:r>
    </w:p>
    <w:p w14:paraId="02477C85" w14:textId="77777777" w:rsidR="00E8093F" w:rsidRPr="007A3A12" w:rsidRDefault="00E8093F" w:rsidP="00E8093F">
      <w:pPr>
        <w:rPr>
          <w:b/>
          <w:bCs/>
          <w:sz w:val="28"/>
          <w:szCs w:val="28"/>
        </w:rPr>
      </w:pPr>
      <w:r w:rsidRPr="007A3A12">
        <w:rPr>
          <w:b/>
          <w:bCs/>
          <w:sz w:val="28"/>
          <w:szCs w:val="28"/>
        </w:rPr>
        <w:t>Friday</w:t>
      </w:r>
      <w:r w:rsidR="00FF2CB0" w:rsidRPr="007A3A12">
        <w:rPr>
          <w:b/>
          <w:bCs/>
          <w:sz w:val="28"/>
          <w:szCs w:val="28"/>
        </w:rPr>
        <w:t xml:space="preserve"> </w:t>
      </w:r>
      <w:r w:rsidR="006B447D">
        <w:rPr>
          <w:b/>
          <w:bCs/>
          <w:sz w:val="28"/>
          <w:szCs w:val="28"/>
        </w:rPr>
        <w:t>17</w:t>
      </w:r>
      <w:r w:rsidR="006B447D" w:rsidRPr="006B447D">
        <w:rPr>
          <w:b/>
          <w:bCs/>
          <w:sz w:val="28"/>
          <w:szCs w:val="28"/>
          <w:vertAlign w:val="superscript"/>
        </w:rPr>
        <w:t>th</w:t>
      </w:r>
      <w:r w:rsidR="006B447D">
        <w:rPr>
          <w:b/>
          <w:bCs/>
          <w:sz w:val="28"/>
          <w:szCs w:val="28"/>
        </w:rPr>
        <w:t xml:space="preserve"> </w:t>
      </w:r>
      <w:r w:rsidR="006B447D" w:rsidRPr="007A3A12">
        <w:rPr>
          <w:b/>
          <w:bCs/>
          <w:sz w:val="28"/>
          <w:szCs w:val="28"/>
        </w:rPr>
        <w:t>July</w:t>
      </w:r>
      <w:r w:rsidRPr="007A3A12">
        <w:rPr>
          <w:b/>
          <w:bCs/>
          <w:sz w:val="28"/>
          <w:szCs w:val="28"/>
        </w:rPr>
        <w:t xml:space="preserve"> 2020</w:t>
      </w:r>
    </w:p>
    <w:p w14:paraId="0B80A421" w14:textId="77777777" w:rsidR="00E8093F" w:rsidRDefault="00E8093F" w:rsidP="00E8093F">
      <w:pPr>
        <w:rPr>
          <w:rFonts w:ascii="Comic Sans MS" w:hAnsi="Comic Sans MS"/>
          <w:noProof/>
        </w:rPr>
      </w:pPr>
      <w:r w:rsidRPr="007A3A12">
        <w:rPr>
          <w:rFonts w:ascii="Comic Sans MS" w:eastAsia="Calibri" w:hAnsi="Comic Sans MS" w:cs="Times New Roman"/>
          <w:b/>
          <w:bCs/>
          <w:sz w:val="32"/>
          <w:szCs w:val="32"/>
          <w:u w:val="single"/>
        </w:rPr>
        <w:t xml:space="preserve">Comprehension: </w:t>
      </w:r>
      <w:r w:rsidR="009D2074">
        <w:rPr>
          <w:rFonts w:ascii="Comic Sans MS" w:eastAsia="Calibri" w:hAnsi="Comic Sans MS" w:cs="Times New Roman"/>
          <w:sz w:val="24"/>
          <w:szCs w:val="24"/>
          <w:u w:val="single"/>
        </w:rPr>
        <w:t xml:space="preserve">Read Laura’s Diary entries </w:t>
      </w:r>
      <w:r w:rsidR="003B6707" w:rsidRPr="007A3A12">
        <w:rPr>
          <w:rFonts w:ascii="Comic Sans MS" w:eastAsia="Calibri" w:hAnsi="Comic Sans MS" w:cs="Times New Roman"/>
          <w:sz w:val="24"/>
          <w:szCs w:val="24"/>
          <w:u w:val="single"/>
        </w:rPr>
        <w:t>and</w:t>
      </w:r>
      <w:r w:rsidRPr="007A3A12">
        <w:rPr>
          <w:rFonts w:ascii="Comic Sans MS" w:eastAsia="Calibri" w:hAnsi="Comic Sans MS" w:cs="Times New Roman"/>
          <w:sz w:val="24"/>
          <w:szCs w:val="24"/>
          <w:u w:val="single"/>
        </w:rPr>
        <w:t xml:space="preserve"> answer the questions in your home learning book. Make sure you date your work and write the title. Rememb</w:t>
      </w:r>
      <w:r w:rsidR="002625D1" w:rsidRPr="007A3A12">
        <w:rPr>
          <w:rFonts w:ascii="Comic Sans MS" w:eastAsia="Calibri" w:hAnsi="Comic Sans MS" w:cs="Times New Roman"/>
          <w:sz w:val="24"/>
          <w:szCs w:val="24"/>
          <w:u w:val="single"/>
        </w:rPr>
        <w:t>er answers should be written in full sentences.</w:t>
      </w:r>
      <w:r w:rsidR="002625D1">
        <w:rPr>
          <w:rFonts w:ascii="Comic Sans MS" w:hAnsi="Comic Sans MS"/>
          <w:noProof/>
        </w:rPr>
        <w:t xml:space="preserve"> </w:t>
      </w:r>
    </w:p>
    <w:p w14:paraId="6125471A" w14:textId="77777777" w:rsidR="00B06BFA" w:rsidRDefault="00D05E8A" w:rsidP="00E8093F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Year 3: Complete question 1-6</w:t>
      </w:r>
    </w:p>
    <w:p w14:paraId="6E259B5B" w14:textId="77777777" w:rsidR="00D05E8A" w:rsidRDefault="00D05E8A" w:rsidP="00E8093F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Year 4: Complete </w:t>
      </w:r>
      <w:r w:rsidRPr="00D05E8A">
        <w:rPr>
          <w:rFonts w:ascii="Comic Sans MS" w:hAnsi="Comic Sans MS"/>
          <w:b/>
          <w:noProof/>
          <w:u w:val="single"/>
        </w:rPr>
        <w:t>ALL</w:t>
      </w:r>
    </w:p>
    <w:p w14:paraId="33C5EAB2" w14:textId="77777777" w:rsidR="002E127F" w:rsidRDefault="00D05E8A" w:rsidP="00D05E8A">
      <w:pPr>
        <w:pStyle w:val="ListParagraph"/>
        <w:numPr>
          <w:ilvl w:val="0"/>
          <w:numId w:val="20"/>
        </w:num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Which is your favourite diary entry? Why?</w:t>
      </w:r>
    </w:p>
    <w:p w14:paraId="4AC97339" w14:textId="77777777" w:rsidR="00D05E8A" w:rsidRDefault="00D05E8A" w:rsidP="00D05E8A">
      <w:pPr>
        <w:pStyle w:val="ListParagraph"/>
        <w:numPr>
          <w:ilvl w:val="0"/>
          <w:numId w:val="20"/>
        </w:num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Who is the diary about? How do you know?</w:t>
      </w:r>
    </w:p>
    <w:p w14:paraId="2D563344" w14:textId="77777777" w:rsidR="00D05E8A" w:rsidRDefault="00D05E8A" w:rsidP="00D05E8A">
      <w:pPr>
        <w:pStyle w:val="ListParagraph"/>
        <w:numPr>
          <w:ilvl w:val="0"/>
          <w:numId w:val="20"/>
        </w:num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What do you think might happen next? What will the next diary entry be about?</w:t>
      </w:r>
    </w:p>
    <w:p w14:paraId="5EF97E36" w14:textId="77777777" w:rsidR="00D05E8A" w:rsidRDefault="00D05E8A" w:rsidP="00D05E8A">
      <w:pPr>
        <w:pStyle w:val="ListParagraph"/>
        <w:numPr>
          <w:ilvl w:val="0"/>
          <w:numId w:val="20"/>
        </w:num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Is this a fiction or a non fiction text? Explain why. </w:t>
      </w:r>
    </w:p>
    <w:p w14:paraId="246BB489" w14:textId="77777777" w:rsidR="00D05E8A" w:rsidRDefault="00D05E8A" w:rsidP="00D05E8A">
      <w:pPr>
        <w:pStyle w:val="ListParagraph"/>
        <w:numPr>
          <w:ilvl w:val="0"/>
          <w:numId w:val="20"/>
        </w:num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Did you learn anything new about christmas and advent after reading Laura’s diary?</w:t>
      </w:r>
    </w:p>
    <w:p w14:paraId="52F9BA38" w14:textId="77777777" w:rsidR="00D05E8A" w:rsidRDefault="00D05E8A" w:rsidP="00D05E8A">
      <w:pPr>
        <w:pStyle w:val="ListParagraph"/>
        <w:numPr>
          <w:ilvl w:val="0"/>
          <w:numId w:val="20"/>
        </w:num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Find a powerful verb. Why do you think Laura used this in her diary entry?</w:t>
      </w:r>
    </w:p>
    <w:p w14:paraId="5169D700" w14:textId="77777777" w:rsidR="00D05E8A" w:rsidRDefault="00D05E8A" w:rsidP="00D05E8A">
      <w:pPr>
        <w:pStyle w:val="ListParagraph"/>
        <w:numPr>
          <w:ilvl w:val="0"/>
          <w:numId w:val="20"/>
        </w:num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What feature of this text tell you its a series of diary entries?</w:t>
      </w:r>
    </w:p>
    <w:p w14:paraId="646A00FA" w14:textId="77777777" w:rsidR="00D05E8A" w:rsidRDefault="00D05E8A" w:rsidP="00D05E8A">
      <w:pPr>
        <w:pStyle w:val="ListParagraph"/>
        <w:numPr>
          <w:ilvl w:val="0"/>
          <w:numId w:val="20"/>
        </w:num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Can you find any amazing adjectives?</w:t>
      </w:r>
    </w:p>
    <w:p w14:paraId="51B458D3" w14:textId="77777777" w:rsidR="00D05E8A" w:rsidRDefault="00D05E8A" w:rsidP="00D05E8A">
      <w:pPr>
        <w:pStyle w:val="ListParagraph"/>
        <w:numPr>
          <w:ilvl w:val="0"/>
          <w:numId w:val="20"/>
        </w:num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Were you suprised by the last diary entry? Is it what you expected?</w:t>
      </w:r>
    </w:p>
    <w:p w14:paraId="0EC086F9" w14:textId="77777777" w:rsidR="00D05E8A" w:rsidRDefault="00D05E8A" w:rsidP="00D05E8A">
      <w:pPr>
        <w:rPr>
          <w:rFonts w:ascii="Comic Sans MS" w:hAnsi="Comic Sans MS"/>
          <w:b/>
          <w:noProof/>
          <w:color w:val="FF0000"/>
        </w:rPr>
      </w:pPr>
    </w:p>
    <w:p w14:paraId="0B06BCA7" w14:textId="77777777" w:rsidR="00D05E8A" w:rsidRDefault="00D05E8A" w:rsidP="00D05E8A">
      <w:pPr>
        <w:rPr>
          <w:rFonts w:ascii="Comic Sans MS" w:hAnsi="Comic Sans MS"/>
          <w:b/>
          <w:noProof/>
          <w:color w:val="FF0000"/>
        </w:rPr>
      </w:pPr>
    </w:p>
    <w:p w14:paraId="1C7FFD01" w14:textId="77777777" w:rsidR="00D05E8A" w:rsidRDefault="00D05E8A" w:rsidP="00D05E8A">
      <w:pPr>
        <w:rPr>
          <w:rFonts w:ascii="Comic Sans MS" w:hAnsi="Comic Sans MS"/>
          <w:b/>
          <w:noProof/>
          <w:color w:val="FF0000"/>
        </w:rPr>
      </w:pPr>
    </w:p>
    <w:p w14:paraId="7519DAE3" w14:textId="77777777" w:rsidR="002E127F" w:rsidRDefault="002E127F" w:rsidP="00E8093F">
      <w:pPr>
        <w:rPr>
          <w:noProof/>
        </w:rPr>
      </w:pPr>
    </w:p>
    <w:p w14:paraId="7BEF3A43" w14:textId="77777777" w:rsidR="002E127F" w:rsidRDefault="002E127F" w:rsidP="00E8093F">
      <w:pPr>
        <w:rPr>
          <w:noProof/>
        </w:rPr>
      </w:pPr>
    </w:p>
    <w:p w14:paraId="239B09AA" w14:textId="77777777" w:rsidR="002E127F" w:rsidRDefault="002E127F" w:rsidP="00E8093F">
      <w:pPr>
        <w:rPr>
          <w:noProof/>
        </w:rPr>
      </w:pPr>
    </w:p>
    <w:p w14:paraId="0DCE72D6" w14:textId="77777777" w:rsidR="002E127F" w:rsidRDefault="002E127F" w:rsidP="00E8093F">
      <w:pPr>
        <w:rPr>
          <w:noProof/>
        </w:rPr>
      </w:pPr>
    </w:p>
    <w:p w14:paraId="4418386F" w14:textId="77777777" w:rsidR="002E127F" w:rsidRDefault="002E127F" w:rsidP="00E8093F">
      <w:pPr>
        <w:rPr>
          <w:noProof/>
        </w:rPr>
      </w:pPr>
    </w:p>
    <w:p w14:paraId="7039D91B" w14:textId="77777777" w:rsidR="002E127F" w:rsidRDefault="00E04998" w:rsidP="00E8093F">
      <w:pPr>
        <w:rPr>
          <w:noProof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0154FCCC" wp14:editId="3472D3D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619625" cy="6981190"/>
            <wp:effectExtent l="1905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821" t="26067" r="35777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98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B3E" w:rsidRPr="009F6B3E">
        <w:rPr>
          <w:noProof/>
        </w:rPr>
        <w:drawing>
          <wp:anchor distT="0" distB="0" distL="114300" distR="114300" simplePos="0" relativeHeight="251677696" behindDoc="0" locked="0" layoutInCell="1" allowOverlap="1" wp14:anchorId="34357549" wp14:editId="01E14DDF">
            <wp:simplePos x="0" y="0"/>
            <wp:positionH relativeFrom="margin">
              <wp:posOffset>-203835</wp:posOffset>
            </wp:positionH>
            <wp:positionV relativeFrom="margin">
              <wp:posOffset>-383540</wp:posOffset>
            </wp:positionV>
            <wp:extent cx="5182870" cy="7438390"/>
            <wp:effectExtent l="19050" t="0" r="0" b="0"/>
            <wp:wrapSquare wrapText="bothSides"/>
            <wp:docPr id="3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4330" t="14588" r="35458" b="1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743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4AD864" w14:textId="77777777" w:rsidR="00D05E8A" w:rsidRPr="00D05E8A" w:rsidRDefault="00D05E8A" w:rsidP="00D05E8A">
      <w:pPr>
        <w:rPr>
          <w:rFonts w:ascii="Comic Sans MS" w:hAnsi="Comic Sans MS"/>
          <w:b/>
          <w:noProof/>
          <w:color w:val="FF0000"/>
        </w:rPr>
      </w:pPr>
      <w:r w:rsidRPr="00D05E8A">
        <w:rPr>
          <w:rFonts w:ascii="Comic Sans MS" w:hAnsi="Comic Sans MS"/>
          <w:b/>
          <w:noProof/>
          <w:color w:val="FF0000"/>
        </w:rPr>
        <w:lastRenderedPageBreak/>
        <w:t>Challenge Task:</w:t>
      </w:r>
      <w:r>
        <w:rPr>
          <w:rFonts w:ascii="Comic Sans MS" w:hAnsi="Comic Sans MS"/>
          <w:b/>
          <w:noProof/>
          <w:color w:val="FF0000"/>
        </w:rPr>
        <w:t xml:space="preserve"> </w:t>
      </w:r>
      <w:r>
        <w:rPr>
          <w:rFonts w:ascii="Comic Sans MS" w:hAnsi="Comic Sans MS"/>
          <w:noProof/>
        </w:rPr>
        <w:t>To be completed by Year 3 and 4</w:t>
      </w:r>
    </w:p>
    <w:p w14:paraId="305C70A3" w14:textId="77777777" w:rsidR="002E127F" w:rsidRDefault="00D05E8A" w:rsidP="00E8093F">
      <w:pPr>
        <w:rPr>
          <w:rFonts w:ascii="Comic Sans MS" w:hAnsi="Comic Sans MS"/>
          <w:noProof/>
        </w:rPr>
      </w:pPr>
      <w:r w:rsidRPr="00D05E8A">
        <w:rPr>
          <w:noProof/>
        </w:rPr>
        <w:drawing>
          <wp:anchor distT="0" distB="0" distL="114300" distR="114300" simplePos="0" relativeHeight="251680768" behindDoc="0" locked="0" layoutInCell="1" allowOverlap="1" wp14:anchorId="3B7525C3" wp14:editId="18367F73">
            <wp:simplePos x="0" y="0"/>
            <wp:positionH relativeFrom="margin">
              <wp:posOffset>-5664</wp:posOffset>
            </wp:positionH>
            <wp:positionV relativeFrom="margin">
              <wp:posOffset>864973</wp:posOffset>
            </wp:positionV>
            <wp:extent cx="4853614" cy="5844746"/>
            <wp:effectExtent l="19050" t="0" r="8255" b="0"/>
            <wp:wrapSquare wrapText="bothSides"/>
            <wp:docPr id="3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425" t="15955" r="35569" b="19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584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9DDE0" w14:textId="77777777" w:rsidR="005B61B3" w:rsidRDefault="005B61B3" w:rsidP="006C2826">
      <w:pPr>
        <w:jc w:val="center"/>
        <w:rPr>
          <w:noProof/>
        </w:rPr>
      </w:pPr>
    </w:p>
    <w:p w14:paraId="43A1D136" w14:textId="77777777" w:rsidR="00EB14A7" w:rsidRDefault="00EB14A7" w:rsidP="008F0412">
      <w:pPr>
        <w:rPr>
          <w:rFonts w:ascii="Comic Sans MS" w:hAnsi="Comic Sans MS"/>
          <w:b/>
          <w:bCs/>
          <w:sz w:val="24"/>
          <w:szCs w:val="24"/>
        </w:rPr>
      </w:pPr>
    </w:p>
    <w:p w14:paraId="31E3E19B" w14:textId="77777777" w:rsidR="00E04998" w:rsidRPr="008F0412" w:rsidRDefault="00E04998" w:rsidP="008F0412">
      <w:pPr>
        <w:rPr>
          <w:rFonts w:ascii="Comic Sans MS" w:hAnsi="Comic Sans MS"/>
          <w:b/>
          <w:bCs/>
          <w:sz w:val="24"/>
          <w:szCs w:val="24"/>
        </w:rPr>
      </w:pPr>
    </w:p>
    <w:sectPr w:rsidR="00E04998" w:rsidRPr="008F0412" w:rsidSect="00A338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5279B" w14:textId="77777777" w:rsidR="00AE7EDA" w:rsidRDefault="00AE7EDA" w:rsidP="00200864">
      <w:pPr>
        <w:spacing w:after="0" w:line="240" w:lineRule="auto"/>
      </w:pPr>
      <w:r>
        <w:separator/>
      </w:r>
    </w:p>
  </w:endnote>
  <w:endnote w:type="continuationSeparator" w:id="0">
    <w:p w14:paraId="3F7C7708" w14:textId="77777777" w:rsidR="00AE7EDA" w:rsidRDefault="00AE7EDA" w:rsidP="0020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CAF2" w14:textId="77777777" w:rsidR="00AE7EDA" w:rsidRDefault="00AE7EDA" w:rsidP="00200864">
      <w:pPr>
        <w:spacing w:after="0" w:line="240" w:lineRule="auto"/>
      </w:pPr>
      <w:r>
        <w:separator/>
      </w:r>
    </w:p>
  </w:footnote>
  <w:footnote w:type="continuationSeparator" w:id="0">
    <w:p w14:paraId="170B71DC" w14:textId="77777777" w:rsidR="00AE7EDA" w:rsidRDefault="00AE7EDA" w:rsidP="00200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E3C19"/>
    <w:multiLevelType w:val="hybridMultilevel"/>
    <w:tmpl w:val="36AE102C"/>
    <w:lvl w:ilvl="0" w:tplc="DE4EF20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18552AB"/>
    <w:multiLevelType w:val="hybridMultilevel"/>
    <w:tmpl w:val="72802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5D5E"/>
    <w:multiLevelType w:val="hybridMultilevel"/>
    <w:tmpl w:val="9DCACD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665B"/>
    <w:multiLevelType w:val="hybridMultilevel"/>
    <w:tmpl w:val="00B0D0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184C"/>
    <w:multiLevelType w:val="hybridMultilevel"/>
    <w:tmpl w:val="03C88716"/>
    <w:lvl w:ilvl="0" w:tplc="B23A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D260F"/>
    <w:multiLevelType w:val="hybridMultilevel"/>
    <w:tmpl w:val="77F68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2BDC"/>
    <w:multiLevelType w:val="hybridMultilevel"/>
    <w:tmpl w:val="EE92F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4419D"/>
    <w:multiLevelType w:val="hybridMultilevel"/>
    <w:tmpl w:val="3AB23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0739"/>
    <w:multiLevelType w:val="hybridMultilevel"/>
    <w:tmpl w:val="896A2A5A"/>
    <w:lvl w:ilvl="0" w:tplc="4970E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25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61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D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E8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8C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43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29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C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226593"/>
    <w:multiLevelType w:val="hybridMultilevel"/>
    <w:tmpl w:val="BFA4A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D15F6"/>
    <w:multiLevelType w:val="hybridMultilevel"/>
    <w:tmpl w:val="B3DA39A4"/>
    <w:lvl w:ilvl="0" w:tplc="21A2B4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946A3"/>
    <w:multiLevelType w:val="hybridMultilevel"/>
    <w:tmpl w:val="7F1E1A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A5627"/>
    <w:multiLevelType w:val="hybridMultilevel"/>
    <w:tmpl w:val="AE3E1AD2"/>
    <w:lvl w:ilvl="0" w:tplc="68B8F82E">
      <w:start w:val="1"/>
      <w:numFmt w:val="decimal"/>
      <w:lvlText w:val="%1."/>
      <w:lvlJc w:val="left"/>
      <w:pPr>
        <w:ind w:left="1636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F631DE2"/>
    <w:multiLevelType w:val="hybridMultilevel"/>
    <w:tmpl w:val="76B0A90C"/>
    <w:lvl w:ilvl="0" w:tplc="2068ACC4">
      <w:start w:val="2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623F459C"/>
    <w:multiLevelType w:val="hybridMultilevel"/>
    <w:tmpl w:val="7E7E0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01B7A"/>
    <w:multiLevelType w:val="hybridMultilevel"/>
    <w:tmpl w:val="E5101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21742"/>
    <w:multiLevelType w:val="hybridMultilevel"/>
    <w:tmpl w:val="08D89FA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E0752C5"/>
    <w:multiLevelType w:val="hybridMultilevel"/>
    <w:tmpl w:val="9CD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A3E2C"/>
    <w:multiLevelType w:val="hybridMultilevel"/>
    <w:tmpl w:val="748CB4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1F29"/>
    <w:multiLevelType w:val="hybridMultilevel"/>
    <w:tmpl w:val="452E584C"/>
    <w:lvl w:ilvl="0" w:tplc="D81C46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8"/>
  </w:num>
  <w:num w:numId="5">
    <w:abstractNumId w:val="15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12"/>
  </w:num>
  <w:num w:numId="11">
    <w:abstractNumId w:val="13"/>
  </w:num>
  <w:num w:numId="12">
    <w:abstractNumId w:val="19"/>
  </w:num>
  <w:num w:numId="13">
    <w:abstractNumId w:val="10"/>
  </w:num>
  <w:num w:numId="14">
    <w:abstractNumId w:val="1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97"/>
    <w:rsid w:val="00000FFD"/>
    <w:rsid w:val="00013447"/>
    <w:rsid w:val="00037C2F"/>
    <w:rsid w:val="000409AC"/>
    <w:rsid w:val="00061F6F"/>
    <w:rsid w:val="00065990"/>
    <w:rsid w:val="000730BF"/>
    <w:rsid w:val="0007360B"/>
    <w:rsid w:val="00076068"/>
    <w:rsid w:val="00080C66"/>
    <w:rsid w:val="00086792"/>
    <w:rsid w:val="000960A4"/>
    <w:rsid w:val="000A6A4C"/>
    <w:rsid w:val="000A6B81"/>
    <w:rsid w:val="000C4902"/>
    <w:rsid w:val="000E5DE3"/>
    <w:rsid w:val="000F17C7"/>
    <w:rsid w:val="000F5011"/>
    <w:rsid w:val="001052E2"/>
    <w:rsid w:val="001156FC"/>
    <w:rsid w:val="00115FEA"/>
    <w:rsid w:val="00131BA2"/>
    <w:rsid w:val="00133CDF"/>
    <w:rsid w:val="001447F8"/>
    <w:rsid w:val="00151448"/>
    <w:rsid w:val="00167901"/>
    <w:rsid w:val="00175230"/>
    <w:rsid w:val="001826B3"/>
    <w:rsid w:val="00190BE3"/>
    <w:rsid w:val="0019271E"/>
    <w:rsid w:val="001956AB"/>
    <w:rsid w:val="001A7E2C"/>
    <w:rsid w:val="001B4ED5"/>
    <w:rsid w:val="001D4669"/>
    <w:rsid w:val="00200864"/>
    <w:rsid w:val="00211DE6"/>
    <w:rsid w:val="00212E3F"/>
    <w:rsid w:val="002167EA"/>
    <w:rsid w:val="00220008"/>
    <w:rsid w:val="00231388"/>
    <w:rsid w:val="00232A70"/>
    <w:rsid w:val="002367DE"/>
    <w:rsid w:val="0024258B"/>
    <w:rsid w:val="00242FED"/>
    <w:rsid w:val="002529A8"/>
    <w:rsid w:val="0026220A"/>
    <w:rsid w:val="002625D1"/>
    <w:rsid w:val="00273CD4"/>
    <w:rsid w:val="002771EC"/>
    <w:rsid w:val="002913C5"/>
    <w:rsid w:val="002923EB"/>
    <w:rsid w:val="00294CFA"/>
    <w:rsid w:val="002A226F"/>
    <w:rsid w:val="002B150D"/>
    <w:rsid w:val="002B56BE"/>
    <w:rsid w:val="002B7364"/>
    <w:rsid w:val="002C1696"/>
    <w:rsid w:val="002C2C64"/>
    <w:rsid w:val="002C4377"/>
    <w:rsid w:val="002C5B54"/>
    <w:rsid w:val="002D06BE"/>
    <w:rsid w:val="002D47B9"/>
    <w:rsid w:val="002D574E"/>
    <w:rsid w:val="002E127F"/>
    <w:rsid w:val="003048C8"/>
    <w:rsid w:val="0031051F"/>
    <w:rsid w:val="0033676F"/>
    <w:rsid w:val="003401D7"/>
    <w:rsid w:val="00344492"/>
    <w:rsid w:val="00363F0F"/>
    <w:rsid w:val="003711ED"/>
    <w:rsid w:val="00372AB0"/>
    <w:rsid w:val="003839EE"/>
    <w:rsid w:val="00394A70"/>
    <w:rsid w:val="003966CF"/>
    <w:rsid w:val="00397294"/>
    <w:rsid w:val="003B6707"/>
    <w:rsid w:val="003C30AC"/>
    <w:rsid w:val="003E2D71"/>
    <w:rsid w:val="00400E36"/>
    <w:rsid w:val="004132B3"/>
    <w:rsid w:val="00416781"/>
    <w:rsid w:val="00426E67"/>
    <w:rsid w:val="004344E9"/>
    <w:rsid w:val="00435E54"/>
    <w:rsid w:val="0045308D"/>
    <w:rsid w:val="00457579"/>
    <w:rsid w:val="00475242"/>
    <w:rsid w:val="004948C2"/>
    <w:rsid w:val="004A1CF7"/>
    <w:rsid w:val="004A3D50"/>
    <w:rsid w:val="004B73F8"/>
    <w:rsid w:val="004B78EE"/>
    <w:rsid w:val="004C3317"/>
    <w:rsid w:val="004D2F2A"/>
    <w:rsid w:val="004E4B22"/>
    <w:rsid w:val="004F5573"/>
    <w:rsid w:val="00514D1B"/>
    <w:rsid w:val="0054351E"/>
    <w:rsid w:val="0055724A"/>
    <w:rsid w:val="00561501"/>
    <w:rsid w:val="0056358B"/>
    <w:rsid w:val="00573A2E"/>
    <w:rsid w:val="0058120D"/>
    <w:rsid w:val="00583E9F"/>
    <w:rsid w:val="0058768E"/>
    <w:rsid w:val="00591D86"/>
    <w:rsid w:val="00597897"/>
    <w:rsid w:val="005A3F9F"/>
    <w:rsid w:val="005B336C"/>
    <w:rsid w:val="005B4C0B"/>
    <w:rsid w:val="005B61B3"/>
    <w:rsid w:val="005C32E3"/>
    <w:rsid w:val="005E3F15"/>
    <w:rsid w:val="005F03C2"/>
    <w:rsid w:val="005F0AB7"/>
    <w:rsid w:val="00601FB7"/>
    <w:rsid w:val="00604D8A"/>
    <w:rsid w:val="00606503"/>
    <w:rsid w:val="006118C6"/>
    <w:rsid w:val="00613330"/>
    <w:rsid w:val="006257C5"/>
    <w:rsid w:val="00651DAB"/>
    <w:rsid w:val="00653B0B"/>
    <w:rsid w:val="00654460"/>
    <w:rsid w:val="00671C40"/>
    <w:rsid w:val="00680FD7"/>
    <w:rsid w:val="00684F15"/>
    <w:rsid w:val="00691045"/>
    <w:rsid w:val="006B33B2"/>
    <w:rsid w:val="006B447D"/>
    <w:rsid w:val="006B5B91"/>
    <w:rsid w:val="006B5BE0"/>
    <w:rsid w:val="006C0A60"/>
    <w:rsid w:val="006C2826"/>
    <w:rsid w:val="006C2E02"/>
    <w:rsid w:val="006C4645"/>
    <w:rsid w:val="006D5F00"/>
    <w:rsid w:val="006E39BE"/>
    <w:rsid w:val="006E4760"/>
    <w:rsid w:val="006F49BB"/>
    <w:rsid w:val="007025A5"/>
    <w:rsid w:val="0071306A"/>
    <w:rsid w:val="00715E55"/>
    <w:rsid w:val="007205D8"/>
    <w:rsid w:val="00751EFF"/>
    <w:rsid w:val="007707D5"/>
    <w:rsid w:val="00770C0F"/>
    <w:rsid w:val="00776DDE"/>
    <w:rsid w:val="00795479"/>
    <w:rsid w:val="007A3A12"/>
    <w:rsid w:val="007B6AB8"/>
    <w:rsid w:val="007B7A4B"/>
    <w:rsid w:val="007C1B99"/>
    <w:rsid w:val="007D132D"/>
    <w:rsid w:val="007E2891"/>
    <w:rsid w:val="007E3FD0"/>
    <w:rsid w:val="00821850"/>
    <w:rsid w:val="00850297"/>
    <w:rsid w:val="00883A76"/>
    <w:rsid w:val="00890CA3"/>
    <w:rsid w:val="00893538"/>
    <w:rsid w:val="00897DDE"/>
    <w:rsid w:val="008C1C5E"/>
    <w:rsid w:val="008E1278"/>
    <w:rsid w:val="008E2504"/>
    <w:rsid w:val="008E5336"/>
    <w:rsid w:val="008E71B7"/>
    <w:rsid w:val="008F0412"/>
    <w:rsid w:val="008F4BC4"/>
    <w:rsid w:val="00935EDF"/>
    <w:rsid w:val="00944AF9"/>
    <w:rsid w:val="009536CE"/>
    <w:rsid w:val="00963508"/>
    <w:rsid w:val="0096789C"/>
    <w:rsid w:val="00975634"/>
    <w:rsid w:val="00975765"/>
    <w:rsid w:val="009A0E60"/>
    <w:rsid w:val="009A57FB"/>
    <w:rsid w:val="009A607E"/>
    <w:rsid w:val="009B5004"/>
    <w:rsid w:val="009B59F8"/>
    <w:rsid w:val="009D2074"/>
    <w:rsid w:val="009D23F4"/>
    <w:rsid w:val="009D2E66"/>
    <w:rsid w:val="009D64A1"/>
    <w:rsid w:val="009E2438"/>
    <w:rsid w:val="009E6777"/>
    <w:rsid w:val="009F5BA0"/>
    <w:rsid w:val="009F5E43"/>
    <w:rsid w:val="009F6B3E"/>
    <w:rsid w:val="00A033B9"/>
    <w:rsid w:val="00A05CF4"/>
    <w:rsid w:val="00A076FD"/>
    <w:rsid w:val="00A25F63"/>
    <w:rsid w:val="00A273A6"/>
    <w:rsid w:val="00A33876"/>
    <w:rsid w:val="00A5415B"/>
    <w:rsid w:val="00A7391C"/>
    <w:rsid w:val="00A95A69"/>
    <w:rsid w:val="00A95F2E"/>
    <w:rsid w:val="00AA0B06"/>
    <w:rsid w:val="00AB63B2"/>
    <w:rsid w:val="00AD3CFE"/>
    <w:rsid w:val="00AE7EDA"/>
    <w:rsid w:val="00B06BFA"/>
    <w:rsid w:val="00B07DC3"/>
    <w:rsid w:val="00B25C7D"/>
    <w:rsid w:val="00B279DC"/>
    <w:rsid w:val="00B33F1F"/>
    <w:rsid w:val="00B3540F"/>
    <w:rsid w:val="00B36789"/>
    <w:rsid w:val="00B408C8"/>
    <w:rsid w:val="00B5103B"/>
    <w:rsid w:val="00B54B89"/>
    <w:rsid w:val="00B77D4A"/>
    <w:rsid w:val="00B92B44"/>
    <w:rsid w:val="00B92C12"/>
    <w:rsid w:val="00BA7330"/>
    <w:rsid w:val="00BB30D3"/>
    <w:rsid w:val="00BB4145"/>
    <w:rsid w:val="00BC4CBF"/>
    <w:rsid w:val="00BC7A00"/>
    <w:rsid w:val="00BD1078"/>
    <w:rsid w:val="00BE0E0E"/>
    <w:rsid w:val="00BE260F"/>
    <w:rsid w:val="00BE3FFA"/>
    <w:rsid w:val="00BF7283"/>
    <w:rsid w:val="00C2225A"/>
    <w:rsid w:val="00C24437"/>
    <w:rsid w:val="00C27838"/>
    <w:rsid w:val="00C357CE"/>
    <w:rsid w:val="00C43F36"/>
    <w:rsid w:val="00C50329"/>
    <w:rsid w:val="00C520C5"/>
    <w:rsid w:val="00C52470"/>
    <w:rsid w:val="00C56801"/>
    <w:rsid w:val="00C84119"/>
    <w:rsid w:val="00C878D7"/>
    <w:rsid w:val="00CA6EA1"/>
    <w:rsid w:val="00CB4723"/>
    <w:rsid w:val="00CC457A"/>
    <w:rsid w:val="00CD722D"/>
    <w:rsid w:val="00CE39F9"/>
    <w:rsid w:val="00CE4AB7"/>
    <w:rsid w:val="00CF7B3E"/>
    <w:rsid w:val="00D0381C"/>
    <w:rsid w:val="00D05E8A"/>
    <w:rsid w:val="00D120B0"/>
    <w:rsid w:val="00D154FC"/>
    <w:rsid w:val="00D44A1F"/>
    <w:rsid w:val="00D479FF"/>
    <w:rsid w:val="00D63DCB"/>
    <w:rsid w:val="00D72C37"/>
    <w:rsid w:val="00D84DBC"/>
    <w:rsid w:val="00DA78D0"/>
    <w:rsid w:val="00DC3E8D"/>
    <w:rsid w:val="00DD26BE"/>
    <w:rsid w:val="00DD4684"/>
    <w:rsid w:val="00DD51D1"/>
    <w:rsid w:val="00DD5968"/>
    <w:rsid w:val="00DE19D7"/>
    <w:rsid w:val="00DE739E"/>
    <w:rsid w:val="00DF538B"/>
    <w:rsid w:val="00E00F98"/>
    <w:rsid w:val="00E03764"/>
    <w:rsid w:val="00E04998"/>
    <w:rsid w:val="00E05977"/>
    <w:rsid w:val="00E128A9"/>
    <w:rsid w:val="00E1342F"/>
    <w:rsid w:val="00E23A44"/>
    <w:rsid w:val="00E2423D"/>
    <w:rsid w:val="00E442B6"/>
    <w:rsid w:val="00E47E95"/>
    <w:rsid w:val="00E61866"/>
    <w:rsid w:val="00E63470"/>
    <w:rsid w:val="00E8093F"/>
    <w:rsid w:val="00E85C3A"/>
    <w:rsid w:val="00E939B1"/>
    <w:rsid w:val="00EB14A7"/>
    <w:rsid w:val="00EB23E3"/>
    <w:rsid w:val="00EB377A"/>
    <w:rsid w:val="00EB7478"/>
    <w:rsid w:val="00ED4732"/>
    <w:rsid w:val="00ED5E0B"/>
    <w:rsid w:val="00ED7743"/>
    <w:rsid w:val="00EF05E3"/>
    <w:rsid w:val="00F00215"/>
    <w:rsid w:val="00F1235B"/>
    <w:rsid w:val="00F318D4"/>
    <w:rsid w:val="00F40285"/>
    <w:rsid w:val="00F41A42"/>
    <w:rsid w:val="00F41FA2"/>
    <w:rsid w:val="00F4781D"/>
    <w:rsid w:val="00F51EC8"/>
    <w:rsid w:val="00F53E79"/>
    <w:rsid w:val="00F601AD"/>
    <w:rsid w:val="00F624E3"/>
    <w:rsid w:val="00F7448A"/>
    <w:rsid w:val="00F750F8"/>
    <w:rsid w:val="00F8379A"/>
    <w:rsid w:val="00FA034A"/>
    <w:rsid w:val="00FB0E16"/>
    <w:rsid w:val="00FC0649"/>
    <w:rsid w:val="00FC3721"/>
    <w:rsid w:val="00FC7BDD"/>
    <w:rsid w:val="00FE2A94"/>
    <w:rsid w:val="00FF2CB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737E"/>
  <w15:docId w15:val="{CBFCA2CE-B727-4BCE-A9D6-E70F1BEF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9F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9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64"/>
  </w:style>
  <w:style w:type="paragraph" w:styleId="Footer">
    <w:name w:val="footer"/>
    <w:basedOn w:val="Normal"/>
    <w:link w:val="FooterChar"/>
    <w:uiPriority w:val="99"/>
    <w:unhideWhenUsed/>
    <w:rsid w:val="00200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64"/>
  </w:style>
  <w:style w:type="paragraph" w:styleId="BodyText">
    <w:name w:val="Body Text"/>
    <w:basedOn w:val="Normal"/>
    <w:link w:val="BodyTextChar"/>
    <w:uiPriority w:val="1"/>
    <w:qFormat/>
    <w:rsid w:val="0065446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6"/>
      <w:szCs w:val="2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4460"/>
    <w:rPr>
      <w:rFonts w:ascii="Georgia" w:eastAsia="Georgia" w:hAnsi="Georgia" w:cs="Georgia"/>
      <w:sz w:val="26"/>
      <w:szCs w:val="26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24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0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D6D6D6"/>
            <w:bottom w:val="none" w:sz="0" w:space="0" w:color="auto"/>
            <w:right w:val="single" w:sz="6" w:space="23" w:color="D6D6D6"/>
          </w:divBdr>
          <w:divsChild>
            <w:div w:id="1241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6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203.72.178.240/~aweb1102/6information/6_5_06/000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56A4-1113-4F79-A169-F7155505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Muntada Primary School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 Roberts</dc:creator>
  <cp:lastModifiedBy>Feroz Adam</cp:lastModifiedBy>
  <cp:revision>3</cp:revision>
  <cp:lastPrinted>2020-04-03T10:28:00Z</cp:lastPrinted>
  <dcterms:created xsi:type="dcterms:W3CDTF">2020-07-13T07:45:00Z</dcterms:created>
  <dcterms:modified xsi:type="dcterms:W3CDTF">2020-07-13T07:47:00Z</dcterms:modified>
</cp:coreProperties>
</file>